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B499" w14:textId="60267260" w:rsidR="005D5144" w:rsidRPr="006E28AA" w:rsidRDefault="006E28AA" w:rsidP="006E28AA">
      <w:pPr>
        <w:widowControl w:val="0"/>
        <w:spacing w:after="0" w:line="240" w:lineRule="auto"/>
        <w:ind w:left="566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</w:t>
      </w:r>
      <w:r w:rsidR="005D5144" w:rsidRPr="006E28AA">
        <w:rPr>
          <w:rFonts w:eastAsia="Times New Roman" w:cstheme="minorHAnsi"/>
          <w:snapToGrid w:val="0"/>
          <w:sz w:val="24"/>
          <w:szCs w:val="24"/>
          <w:lang w:eastAsia="pl-PL"/>
        </w:rPr>
        <w:t xml:space="preserve">Warszawa, dnia </w:t>
      </w:r>
      <w:r w:rsidR="00D815C8">
        <w:rPr>
          <w:rFonts w:eastAsia="Times New Roman" w:cstheme="minorHAnsi"/>
          <w:snapToGrid w:val="0"/>
          <w:sz w:val="24"/>
          <w:szCs w:val="24"/>
          <w:lang w:eastAsia="pl-PL"/>
        </w:rPr>
        <w:t>18.01.2024</w:t>
      </w:r>
      <w:r w:rsidR="005D5144" w:rsidRPr="006E28AA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r.</w:t>
      </w:r>
    </w:p>
    <w:p w14:paraId="7E5AE69A" w14:textId="563EB812" w:rsidR="005D5144" w:rsidRPr="006E28AA" w:rsidRDefault="005D5144" w:rsidP="005D5144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6E28AA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14:paraId="004DA466" w14:textId="77777777" w:rsidR="005D5144" w:rsidRPr="006E28AA" w:rsidRDefault="005D5144" w:rsidP="005D5144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E28AA">
        <w:rPr>
          <w:rFonts w:eastAsia="Times New Roman" w:cstheme="minorHAnsi"/>
          <w:b/>
          <w:sz w:val="24"/>
          <w:szCs w:val="24"/>
          <w:lang w:eastAsia="pl-PL"/>
        </w:rPr>
        <w:t xml:space="preserve">Samodzielny Wojewódzki Zespół </w:t>
      </w:r>
    </w:p>
    <w:p w14:paraId="3DA899AC" w14:textId="77777777" w:rsidR="005D5144" w:rsidRPr="006E28AA" w:rsidRDefault="005D5144" w:rsidP="005D5144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E28AA">
        <w:rPr>
          <w:rFonts w:eastAsia="Times New Roman" w:cstheme="minorHAnsi"/>
          <w:b/>
          <w:sz w:val="24"/>
          <w:szCs w:val="24"/>
          <w:lang w:eastAsia="pl-PL"/>
        </w:rPr>
        <w:t xml:space="preserve">Publicznych Zakładów Psychiatrycznej </w:t>
      </w:r>
    </w:p>
    <w:p w14:paraId="081C334E" w14:textId="77777777" w:rsidR="005D5144" w:rsidRPr="006E28AA" w:rsidRDefault="005D5144" w:rsidP="005D5144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E28AA">
        <w:rPr>
          <w:rFonts w:eastAsia="Times New Roman" w:cstheme="minorHAnsi"/>
          <w:b/>
          <w:sz w:val="24"/>
          <w:szCs w:val="24"/>
          <w:lang w:eastAsia="pl-PL"/>
        </w:rPr>
        <w:t>Opieki Zdrowotnej w Warszawie</w:t>
      </w:r>
    </w:p>
    <w:p w14:paraId="3CE8F4B4" w14:textId="77777777" w:rsidR="005D5144" w:rsidRPr="006E28AA" w:rsidRDefault="005D5144" w:rsidP="005D5144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E28AA">
        <w:rPr>
          <w:rFonts w:eastAsia="Times New Roman" w:cstheme="minorHAnsi"/>
          <w:b/>
          <w:sz w:val="24"/>
          <w:szCs w:val="24"/>
          <w:lang w:eastAsia="pl-PL"/>
        </w:rPr>
        <w:t>ul. Nowowiejska 27, 00-665 Warszawa</w:t>
      </w:r>
    </w:p>
    <w:p w14:paraId="75D4957E" w14:textId="673A3C6A" w:rsidR="00271A6B" w:rsidRPr="006E28AA" w:rsidRDefault="00271A6B" w:rsidP="00271A6B">
      <w:pPr>
        <w:widowControl w:val="0"/>
        <w:spacing w:after="0" w:line="240" w:lineRule="auto"/>
        <w:ind w:left="-284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14:paraId="31CB9B31" w14:textId="2C84BFE1" w:rsidR="0020799D" w:rsidRPr="006E28AA" w:rsidRDefault="0020799D" w:rsidP="00D50464">
      <w:pPr>
        <w:widowControl w:val="0"/>
        <w:spacing w:after="0" w:line="120" w:lineRule="atLeast"/>
        <w:jc w:val="both"/>
        <w:rPr>
          <w:rFonts w:eastAsia="Calibri" w:cstheme="minorHAnsi"/>
          <w:b/>
          <w:sz w:val="24"/>
          <w:szCs w:val="24"/>
        </w:rPr>
      </w:pPr>
      <w:r w:rsidRPr="006E28AA">
        <w:rPr>
          <w:rFonts w:eastAsia="Calibri" w:cstheme="minorHAnsi"/>
          <w:b/>
          <w:sz w:val="24"/>
          <w:szCs w:val="24"/>
        </w:rPr>
        <w:t xml:space="preserve">   </w:t>
      </w:r>
    </w:p>
    <w:p w14:paraId="0F7CEBE1" w14:textId="1EC452E9" w:rsidR="005D5144" w:rsidRPr="006E28AA" w:rsidRDefault="00FB250F" w:rsidP="003C1438">
      <w:pPr>
        <w:autoSpaceDE w:val="0"/>
        <w:autoSpaceDN w:val="0"/>
        <w:spacing w:after="0" w:line="271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6E28AA">
        <w:rPr>
          <w:rFonts w:cstheme="minorHAnsi"/>
          <w:b/>
          <w:bCs/>
          <w:sz w:val="24"/>
          <w:szCs w:val="24"/>
          <w:lang w:eastAsia="pl-PL"/>
        </w:rPr>
        <w:t xml:space="preserve">INFORMACJA </w:t>
      </w:r>
      <w:r w:rsidR="00874A33" w:rsidRPr="006E28AA">
        <w:rPr>
          <w:rFonts w:cstheme="minorHAnsi"/>
          <w:b/>
          <w:bCs/>
          <w:sz w:val="24"/>
          <w:szCs w:val="24"/>
          <w:lang w:eastAsia="pl-PL"/>
        </w:rPr>
        <w:t xml:space="preserve">Z OTWARCIA OFERT </w:t>
      </w:r>
    </w:p>
    <w:p w14:paraId="5A962EC5" w14:textId="77777777" w:rsidR="00847A89" w:rsidRPr="006E28AA" w:rsidRDefault="00847A89" w:rsidP="00847A89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1BDEE6EC" w14:textId="25B650F3" w:rsidR="004E1626" w:rsidRPr="0084064E" w:rsidRDefault="004E1626" w:rsidP="006340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Calibri" w:cstheme="minorHAnsi"/>
          <w:b/>
          <w:sz w:val="24"/>
          <w:szCs w:val="24"/>
        </w:rPr>
        <w:t>Dotyczy: postępowania prowadzonego w trybie podstawowym na podstawie art. 275 pkt 1 ustawy Pzp pt</w:t>
      </w:r>
      <w:bookmarkStart w:id="0" w:name="_Hlk154041247"/>
      <w:r w:rsidRPr="0084064E">
        <w:rPr>
          <w:rFonts w:eastAsia="Calibri" w:cstheme="minorHAnsi"/>
          <w:b/>
          <w:sz w:val="24"/>
          <w:szCs w:val="24"/>
        </w:rPr>
        <w:t>. „</w:t>
      </w:r>
      <w:r w:rsidR="00D815C8">
        <w:rPr>
          <w:rFonts w:eastAsia="Times New Roman" w:cstheme="minorHAnsi"/>
          <w:b/>
          <w:sz w:val="24"/>
          <w:szCs w:val="24"/>
          <w:lang w:eastAsia="pl-PL"/>
        </w:rPr>
        <w:t>Dostawa drobnego sprzętu medycznego i rękawiczek jednorazowych dla Szpitala Nowowiejskiego</w:t>
      </w:r>
      <w:r w:rsidRPr="0084064E">
        <w:rPr>
          <w:rFonts w:eastAsia="Times New Roman" w:cstheme="minorHAnsi"/>
          <w:b/>
          <w:sz w:val="24"/>
          <w:szCs w:val="24"/>
          <w:lang w:eastAsia="pl-PL"/>
        </w:rPr>
        <w:t>”</w:t>
      </w:r>
      <w:bookmarkEnd w:id="0"/>
      <w:r w:rsidRPr="0084064E">
        <w:rPr>
          <w:rFonts w:eastAsia="Times New Roman" w:cstheme="minorHAnsi"/>
          <w:b/>
          <w:sz w:val="24"/>
          <w:szCs w:val="24"/>
          <w:lang w:eastAsia="pl-PL"/>
        </w:rPr>
        <w:t>,</w:t>
      </w:r>
      <w:r w:rsidRPr="0084064E">
        <w:rPr>
          <w:rFonts w:cstheme="minorHAnsi"/>
          <w:b/>
          <w:sz w:val="24"/>
          <w:szCs w:val="24"/>
        </w:rPr>
        <w:t xml:space="preserve"> nr postępowania: 1</w:t>
      </w:r>
      <w:r w:rsidR="00D815C8">
        <w:rPr>
          <w:rFonts w:cstheme="minorHAnsi"/>
          <w:b/>
          <w:sz w:val="24"/>
          <w:szCs w:val="24"/>
        </w:rPr>
        <w:t>9</w:t>
      </w:r>
      <w:r w:rsidRPr="0084064E">
        <w:rPr>
          <w:rFonts w:cstheme="minorHAnsi"/>
          <w:b/>
          <w:sz w:val="24"/>
          <w:szCs w:val="24"/>
        </w:rPr>
        <w:t>/DZP/2023.</w:t>
      </w:r>
    </w:p>
    <w:p w14:paraId="737DB65C" w14:textId="6FFBF4FF" w:rsidR="005258D0" w:rsidRPr="006E28AA" w:rsidRDefault="00E32FFD" w:rsidP="006340DB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E28AA">
        <w:rPr>
          <w:rFonts w:cstheme="minorHAnsi"/>
          <w:b/>
          <w:sz w:val="24"/>
          <w:szCs w:val="24"/>
        </w:rPr>
        <w:t xml:space="preserve"> </w:t>
      </w:r>
    </w:p>
    <w:p w14:paraId="111E798D" w14:textId="77777777" w:rsidR="005D5144" w:rsidRPr="006E28AA" w:rsidRDefault="005D5144" w:rsidP="006340DB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5BBE78C" w14:textId="0B06C514" w:rsidR="00E32FFD" w:rsidRDefault="008E7063" w:rsidP="006340DB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6E28AA">
        <w:rPr>
          <w:rFonts w:eastAsia="Calibri" w:cstheme="minorHAnsi"/>
          <w:sz w:val="24"/>
          <w:szCs w:val="24"/>
        </w:rPr>
        <w:t>Działając na podstawie art. 222 ust. 5</w:t>
      </w:r>
      <w:r w:rsidR="00FB250F" w:rsidRPr="006E28AA">
        <w:rPr>
          <w:rFonts w:eastAsia="Calibri" w:cstheme="minorHAnsi"/>
          <w:sz w:val="24"/>
          <w:szCs w:val="24"/>
        </w:rPr>
        <w:t xml:space="preserve"> </w:t>
      </w:r>
      <w:r w:rsidR="0020799D" w:rsidRPr="006E28AA">
        <w:rPr>
          <w:rFonts w:eastAsia="Calibri" w:cstheme="minorHAnsi"/>
          <w:sz w:val="24"/>
          <w:szCs w:val="24"/>
        </w:rPr>
        <w:t xml:space="preserve">ustawy z </w:t>
      </w:r>
      <w:r w:rsidR="005D5144" w:rsidRPr="006E28AA">
        <w:rPr>
          <w:rFonts w:eastAsia="Calibri" w:cstheme="minorHAnsi"/>
          <w:sz w:val="24"/>
          <w:szCs w:val="24"/>
        </w:rPr>
        <w:t xml:space="preserve">dnia </w:t>
      </w:r>
      <w:r w:rsidR="0020799D" w:rsidRPr="006E28AA">
        <w:rPr>
          <w:rFonts w:eastAsia="Calibri" w:cstheme="minorHAnsi"/>
          <w:sz w:val="24"/>
          <w:szCs w:val="24"/>
        </w:rPr>
        <w:t>11 września 2019 r</w:t>
      </w:r>
      <w:r w:rsidR="00131DDA" w:rsidRPr="006E28AA">
        <w:rPr>
          <w:rFonts w:eastAsia="Calibri" w:cstheme="minorHAnsi"/>
          <w:sz w:val="24"/>
          <w:szCs w:val="24"/>
        </w:rPr>
        <w:t xml:space="preserve">. – </w:t>
      </w:r>
      <w:r w:rsidR="0020799D" w:rsidRPr="006E28AA">
        <w:rPr>
          <w:rFonts w:eastAsia="Calibri" w:cstheme="minorHAnsi"/>
          <w:sz w:val="24"/>
          <w:szCs w:val="24"/>
        </w:rPr>
        <w:t xml:space="preserve">Prawo zamówień publicznych </w:t>
      </w:r>
      <w:r w:rsidR="00794628" w:rsidRPr="006E28AA">
        <w:rPr>
          <w:rFonts w:eastAsia="Calibri" w:cstheme="minorHAnsi"/>
          <w:sz w:val="24"/>
          <w:szCs w:val="24"/>
        </w:rPr>
        <w:t>(Dz.U. z 202</w:t>
      </w:r>
      <w:r w:rsidR="00F912CD">
        <w:rPr>
          <w:rFonts w:eastAsia="Calibri" w:cstheme="minorHAnsi"/>
          <w:sz w:val="24"/>
          <w:szCs w:val="24"/>
        </w:rPr>
        <w:t>3</w:t>
      </w:r>
      <w:r w:rsidR="00794628" w:rsidRPr="006E28AA">
        <w:rPr>
          <w:rFonts w:eastAsia="Calibri" w:cstheme="minorHAnsi"/>
          <w:sz w:val="24"/>
          <w:szCs w:val="24"/>
        </w:rPr>
        <w:t xml:space="preserve"> r. poz. </w:t>
      </w:r>
      <w:r w:rsidR="00C17DFE">
        <w:rPr>
          <w:rFonts w:eastAsia="Calibri" w:cstheme="minorHAnsi"/>
          <w:sz w:val="24"/>
          <w:szCs w:val="24"/>
        </w:rPr>
        <w:t>1605</w:t>
      </w:r>
      <w:r w:rsidR="00D815C8">
        <w:rPr>
          <w:rFonts w:eastAsia="Calibri" w:cstheme="minorHAnsi"/>
          <w:sz w:val="24"/>
          <w:szCs w:val="24"/>
        </w:rPr>
        <w:t xml:space="preserve"> i 1720 z późn. zm.</w:t>
      </w:r>
      <w:r w:rsidR="00794628" w:rsidRPr="006E28AA">
        <w:rPr>
          <w:rFonts w:eastAsia="Calibri" w:cstheme="minorHAnsi"/>
          <w:sz w:val="24"/>
          <w:szCs w:val="24"/>
        </w:rPr>
        <w:t>)</w:t>
      </w:r>
      <w:r w:rsidR="0020799D" w:rsidRPr="006E28AA">
        <w:rPr>
          <w:rFonts w:eastAsia="Calibri" w:cstheme="minorHAnsi"/>
          <w:sz w:val="24"/>
          <w:szCs w:val="24"/>
        </w:rPr>
        <w:t xml:space="preserve">, </w:t>
      </w:r>
      <w:r w:rsidR="00AD2A04" w:rsidRPr="006E28AA">
        <w:rPr>
          <w:rFonts w:eastAsia="Calibri" w:cstheme="minorHAnsi"/>
          <w:sz w:val="24"/>
          <w:szCs w:val="24"/>
        </w:rPr>
        <w:t>Z</w:t>
      </w:r>
      <w:r w:rsidR="0020799D" w:rsidRPr="006E28AA">
        <w:rPr>
          <w:rFonts w:eastAsia="Calibri" w:cstheme="minorHAnsi"/>
          <w:sz w:val="24"/>
          <w:szCs w:val="24"/>
        </w:rPr>
        <w:t xml:space="preserve">amawiający </w:t>
      </w:r>
      <w:r w:rsidR="00FB250F" w:rsidRPr="006E28AA">
        <w:rPr>
          <w:rFonts w:eastAsia="Calibri" w:cstheme="minorHAnsi"/>
          <w:sz w:val="24"/>
          <w:szCs w:val="24"/>
        </w:rPr>
        <w:t xml:space="preserve">informuje, że </w:t>
      </w:r>
      <w:r w:rsidRPr="006E28AA">
        <w:rPr>
          <w:rFonts w:eastAsia="Calibri" w:cstheme="minorHAnsi"/>
          <w:sz w:val="24"/>
          <w:szCs w:val="24"/>
        </w:rPr>
        <w:t>w postępowaniu</w:t>
      </w:r>
      <w:r w:rsidR="003F1296" w:rsidRPr="006E28AA">
        <w:rPr>
          <w:rFonts w:eastAsia="Calibri" w:cstheme="minorHAnsi"/>
          <w:sz w:val="24"/>
          <w:szCs w:val="24"/>
        </w:rPr>
        <w:t xml:space="preserve"> </w:t>
      </w:r>
      <w:r w:rsidR="00D56793" w:rsidRPr="006E28AA">
        <w:rPr>
          <w:rFonts w:eastAsia="Calibri" w:cstheme="minorHAnsi"/>
          <w:sz w:val="24"/>
          <w:szCs w:val="24"/>
        </w:rPr>
        <w:t>pn.</w:t>
      </w:r>
      <w:r w:rsidR="003F1296" w:rsidRPr="006E28AA">
        <w:rPr>
          <w:rFonts w:eastAsia="Calibri" w:cstheme="minorHAnsi"/>
          <w:sz w:val="24"/>
          <w:szCs w:val="24"/>
        </w:rPr>
        <w:t>:</w:t>
      </w:r>
      <w:r w:rsidRPr="006E28AA">
        <w:rPr>
          <w:rFonts w:eastAsia="Calibri" w:cstheme="minorHAnsi"/>
          <w:sz w:val="24"/>
          <w:szCs w:val="24"/>
        </w:rPr>
        <w:t xml:space="preserve"> </w:t>
      </w:r>
      <w:bookmarkStart w:id="1" w:name="_Hlk154040767"/>
      <w:r w:rsidR="004E1626" w:rsidRPr="0084064E">
        <w:rPr>
          <w:rFonts w:eastAsia="Calibri" w:cstheme="minorHAnsi"/>
          <w:b/>
          <w:sz w:val="24"/>
          <w:szCs w:val="24"/>
        </w:rPr>
        <w:t>„</w:t>
      </w:r>
      <w:r w:rsidR="00D815C8">
        <w:rPr>
          <w:rFonts w:eastAsia="Times New Roman" w:cstheme="minorHAnsi"/>
          <w:b/>
          <w:sz w:val="24"/>
          <w:szCs w:val="24"/>
          <w:lang w:eastAsia="pl-PL"/>
        </w:rPr>
        <w:t>Dostawa drobnego sprzętu medycznego i rękawiczek jednorazowych dla Szpitala Nowowiejskiego</w:t>
      </w:r>
      <w:r w:rsidR="004E1626" w:rsidRPr="0084064E">
        <w:rPr>
          <w:rFonts w:eastAsia="Times New Roman" w:cstheme="minorHAnsi"/>
          <w:b/>
          <w:sz w:val="24"/>
          <w:szCs w:val="24"/>
          <w:lang w:eastAsia="pl-PL"/>
        </w:rPr>
        <w:t>”</w:t>
      </w:r>
      <w:bookmarkEnd w:id="1"/>
      <w:r w:rsidR="005258D0" w:rsidRPr="00D815C8">
        <w:rPr>
          <w:rFonts w:eastAsia="Calibri" w:cstheme="minorHAnsi"/>
          <w:bCs/>
          <w:sz w:val="24"/>
          <w:szCs w:val="24"/>
        </w:rPr>
        <w:t>,</w:t>
      </w:r>
      <w:r w:rsidR="005258D0" w:rsidRPr="006E28AA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Pr="006E28AA">
        <w:rPr>
          <w:rFonts w:eastAsia="Calibri" w:cstheme="minorHAnsi"/>
          <w:sz w:val="24"/>
          <w:szCs w:val="24"/>
        </w:rPr>
        <w:t>wpłynęł</w:t>
      </w:r>
      <w:r w:rsidR="004E1626">
        <w:rPr>
          <w:rFonts w:eastAsia="Calibri" w:cstheme="minorHAnsi"/>
          <w:sz w:val="24"/>
          <w:szCs w:val="24"/>
        </w:rPr>
        <w:t>y</w:t>
      </w:r>
      <w:r w:rsidRPr="006E28AA">
        <w:rPr>
          <w:rFonts w:eastAsia="Calibri" w:cstheme="minorHAnsi"/>
          <w:sz w:val="24"/>
          <w:szCs w:val="24"/>
        </w:rPr>
        <w:t xml:space="preserve"> następując</w:t>
      </w:r>
      <w:r w:rsidR="004E1626">
        <w:rPr>
          <w:rFonts w:eastAsia="Calibri" w:cstheme="minorHAnsi"/>
          <w:sz w:val="24"/>
          <w:szCs w:val="24"/>
        </w:rPr>
        <w:t>e</w:t>
      </w:r>
      <w:r w:rsidRPr="006E28AA">
        <w:rPr>
          <w:rFonts w:eastAsia="Calibri" w:cstheme="minorHAnsi"/>
          <w:sz w:val="24"/>
          <w:szCs w:val="24"/>
        </w:rPr>
        <w:t xml:space="preserve"> ofert</w:t>
      </w:r>
      <w:r w:rsidR="004E1626">
        <w:rPr>
          <w:rFonts w:eastAsia="Calibri" w:cstheme="minorHAnsi"/>
          <w:sz w:val="24"/>
          <w:szCs w:val="24"/>
        </w:rPr>
        <w:t>y</w:t>
      </w:r>
      <w:r w:rsidRPr="006E28AA">
        <w:rPr>
          <w:rFonts w:eastAsia="Calibri" w:cstheme="minorHAnsi"/>
          <w:sz w:val="24"/>
          <w:szCs w:val="24"/>
        </w:rPr>
        <w:t>:</w:t>
      </w:r>
    </w:p>
    <w:p w14:paraId="4DE1B046" w14:textId="27C93B5E" w:rsidR="00D815C8" w:rsidRPr="003341BB" w:rsidRDefault="00D815C8" w:rsidP="003341BB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341BB">
        <w:rPr>
          <w:rFonts w:eastAsia="Calibri" w:cstheme="minorHAnsi"/>
          <w:b/>
          <w:bCs/>
          <w:sz w:val="24"/>
          <w:szCs w:val="24"/>
        </w:rPr>
        <w:t>Część 1</w:t>
      </w:r>
    </w:p>
    <w:tbl>
      <w:tblPr>
        <w:tblW w:w="90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919"/>
        <w:gridCol w:w="3543"/>
      </w:tblGrid>
      <w:tr w:rsidR="00833EC4" w:rsidRPr="00D815C8" w14:paraId="4A44E624" w14:textId="6BB6BFE5" w:rsidTr="00833EC4">
        <w:trPr>
          <w:cantSplit/>
          <w:trHeight w:val="607"/>
        </w:trPr>
        <w:tc>
          <w:tcPr>
            <w:tcW w:w="1582" w:type="dxa"/>
            <w:vAlign w:val="center"/>
          </w:tcPr>
          <w:p w14:paraId="4E609517" w14:textId="1DABE89B" w:rsidR="00833EC4" w:rsidRPr="00D815C8" w:rsidRDefault="00833EC4" w:rsidP="00135D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3919" w:type="dxa"/>
            <w:vAlign w:val="center"/>
          </w:tcPr>
          <w:p w14:paraId="6A447A01" w14:textId="77777777" w:rsidR="00833EC4" w:rsidRPr="00D815C8" w:rsidRDefault="00833EC4" w:rsidP="00135D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cstheme="minorHAnsi"/>
                <w:b/>
              </w:rPr>
              <w:t>Nazwa i Adres Wykonawcy</w:t>
            </w:r>
          </w:p>
        </w:tc>
        <w:tc>
          <w:tcPr>
            <w:tcW w:w="3543" w:type="dxa"/>
            <w:vAlign w:val="center"/>
          </w:tcPr>
          <w:p w14:paraId="6B02003F" w14:textId="577E0BC5" w:rsidR="00833EC4" w:rsidRPr="00D815C8" w:rsidRDefault="00833EC4" w:rsidP="00135D6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815C8">
              <w:rPr>
                <w:rFonts w:asciiTheme="minorHAnsi" w:hAnsiTheme="minorHAnsi" w:cstheme="minorHAnsi"/>
                <w:i w:val="0"/>
                <w:sz w:val="22"/>
                <w:szCs w:val="22"/>
              </w:rPr>
              <w:t>Cena oferty</w:t>
            </w:r>
          </w:p>
        </w:tc>
      </w:tr>
      <w:tr w:rsidR="00833EC4" w:rsidRPr="00D815C8" w14:paraId="077B0870" w14:textId="7AA9F3B8" w:rsidTr="00833EC4">
        <w:trPr>
          <w:trHeight w:val="1182"/>
        </w:trPr>
        <w:tc>
          <w:tcPr>
            <w:tcW w:w="1582" w:type="dxa"/>
            <w:vAlign w:val="center"/>
          </w:tcPr>
          <w:p w14:paraId="503DC0C7" w14:textId="7F907903" w:rsidR="00833EC4" w:rsidRPr="00D815C8" w:rsidRDefault="003341BB" w:rsidP="00135D6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919" w:type="dxa"/>
            <w:vAlign w:val="center"/>
          </w:tcPr>
          <w:p w14:paraId="0D8A3C6D" w14:textId="77777777" w:rsidR="003341BB" w:rsidRDefault="003341BB" w:rsidP="00135D6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341BB">
              <w:rPr>
                <w:rFonts w:cstheme="minorHAnsi"/>
                <w:bCs/>
              </w:rPr>
              <w:t>ZARYS International Group Sp. z o.o. Sp. k.</w:t>
            </w:r>
          </w:p>
          <w:p w14:paraId="07F50C4C" w14:textId="29602864" w:rsidR="003341BB" w:rsidRDefault="003341BB" w:rsidP="00135D6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Pod Borem 18</w:t>
            </w:r>
          </w:p>
          <w:p w14:paraId="6955BDA5" w14:textId="4795D3C9" w:rsidR="00833EC4" w:rsidRPr="003341BB" w:rsidRDefault="003341BB" w:rsidP="001466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1-808 Zabrze</w:t>
            </w:r>
          </w:p>
        </w:tc>
        <w:tc>
          <w:tcPr>
            <w:tcW w:w="3543" w:type="dxa"/>
            <w:vAlign w:val="center"/>
          </w:tcPr>
          <w:p w14:paraId="1959519E" w14:textId="369644D4" w:rsidR="00833EC4" w:rsidRPr="00D815C8" w:rsidRDefault="003341BB" w:rsidP="00135D6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.649,79 zł brutto</w:t>
            </w:r>
          </w:p>
        </w:tc>
      </w:tr>
    </w:tbl>
    <w:p w14:paraId="45513C14" w14:textId="77777777" w:rsidR="0014663F" w:rsidRDefault="0014663F" w:rsidP="00451304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293BAA6" w14:textId="44FD5275" w:rsidR="00451304" w:rsidRPr="00451304" w:rsidRDefault="00451304" w:rsidP="00451304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51304">
        <w:rPr>
          <w:rFonts w:eastAsia="Calibri" w:cstheme="minorHAnsi"/>
          <w:b/>
          <w:bCs/>
          <w:sz w:val="24"/>
          <w:szCs w:val="24"/>
        </w:rPr>
        <w:t xml:space="preserve">Część </w:t>
      </w:r>
      <w:r w:rsidR="00641629">
        <w:rPr>
          <w:rFonts w:eastAsia="Calibri" w:cstheme="minorHAnsi"/>
          <w:b/>
          <w:bCs/>
          <w:sz w:val="24"/>
          <w:szCs w:val="24"/>
        </w:rPr>
        <w:t>2</w:t>
      </w:r>
    </w:p>
    <w:tbl>
      <w:tblPr>
        <w:tblW w:w="90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919"/>
        <w:gridCol w:w="3543"/>
      </w:tblGrid>
      <w:tr w:rsidR="00451304" w:rsidRPr="00D815C8" w14:paraId="27ECE061" w14:textId="77777777" w:rsidTr="004B2B89">
        <w:trPr>
          <w:cantSplit/>
          <w:trHeight w:val="607"/>
        </w:trPr>
        <w:tc>
          <w:tcPr>
            <w:tcW w:w="1582" w:type="dxa"/>
            <w:vAlign w:val="center"/>
          </w:tcPr>
          <w:p w14:paraId="086C5DE8" w14:textId="77777777" w:rsidR="00451304" w:rsidRPr="00D815C8" w:rsidRDefault="00451304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3919" w:type="dxa"/>
            <w:vAlign w:val="center"/>
          </w:tcPr>
          <w:p w14:paraId="405B3A77" w14:textId="77777777" w:rsidR="00451304" w:rsidRPr="00D815C8" w:rsidRDefault="00451304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cstheme="minorHAnsi"/>
                <w:b/>
              </w:rPr>
              <w:t>Nazwa i Adres Wykonawcy</w:t>
            </w:r>
          </w:p>
        </w:tc>
        <w:tc>
          <w:tcPr>
            <w:tcW w:w="3543" w:type="dxa"/>
            <w:vAlign w:val="center"/>
          </w:tcPr>
          <w:p w14:paraId="06DEAF04" w14:textId="77777777" w:rsidR="00451304" w:rsidRPr="00D815C8" w:rsidRDefault="00451304" w:rsidP="004B2B89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815C8">
              <w:rPr>
                <w:rFonts w:asciiTheme="minorHAnsi" w:hAnsiTheme="minorHAnsi" w:cstheme="minorHAnsi"/>
                <w:i w:val="0"/>
                <w:sz w:val="22"/>
                <w:szCs w:val="22"/>
              </w:rPr>
              <w:t>Cena oferty</w:t>
            </w:r>
          </w:p>
        </w:tc>
      </w:tr>
      <w:tr w:rsidR="00451304" w:rsidRPr="00D815C8" w14:paraId="7354EE37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4568BE5B" w14:textId="428AEE63" w:rsidR="00451304" w:rsidRPr="00D815C8" w:rsidRDefault="00451304" w:rsidP="004B2B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919" w:type="dxa"/>
            <w:vAlign w:val="center"/>
          </w:tcPr>
          <w:p w14:paraId="1D7FAE4E" w14:textId="77777777" w:rsidR="00451304" w:rsidRDefault="00451304" w:rsidP="004B2B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HU M-M GRUPA Magdalena Szlachetka</w:t>
            </w:r>
          </w:p>
          <w:p w14:paraId="3A0626AD" w14:textId="77777777" w:rsidR="00451304" w:rsidRDefault="00451304" w:rsidP="004B2B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Katowicka 11E/208</w:t>
            </w:r>
          </w:p>
          <w:p w14:paraId="5E5B9015" w14:textId="45B825B8" w:rsidR="00451304" w:rsidRPr="00451304" w:rsidRDefault="00451304" w:rsidP="001466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1-131 Poznań</w:t>
            </w:r>
          </w:p>
        </w:tc>
        <w:tc>
          <w:tcPr>
            <w:tcW w:w="3543" w:type="dxa"/>
            <w:vAlign w:val="center"/>
          </w:tcPr>
          <w:p w14:paraId="79B36C76" w14:textId="0BF83C68" w:rsidR="00451304" w:rsidRPr="00D815C8" w:rsidRDefault="00451304" w:rsidP="004B2B8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.927,50 zł brutto</w:t>
            </w:r>
          </w:p>
        </w:tc>
      </w:tr>
      <w:tr w:rsidR="00451304" w:rsidRPr="00D815C8" w14:paraId="167285FD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1C439DDB" w14:textId="22674D24" w:rsidR="00451304" w:rsidRPr="00D815C8" w:rsidRDefault="00641629" w:rsidP="004B2B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919" w:type="dxa"/>
            <w:vAlign w:val="center"/>
          </w:tcPr>
          <w:p w14:paraId="69FA3F75" w14:textId="77777777" w:rsidR="00451304" w:rsidRDefault="00641629" w:rsidP="004B2B8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DAN Andrzej Hędrzak</w:t>
            </w:r>
          </w:p>
          <w:p w14:paraId="747BD69E" w14:textId="11767D58" w:rsidR="00641629" w:rsidRDefault="00641629" w:rsidP="004B2B8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A. Korczoka 32</w:t>
            </w:r>
          </w:p>
          <w:p w14:paraId="690BA75C" w14:textId="4F4CB79C" w:rsidR="00641629" w:rsidRPr="00641629" w:rsidRDefault="00641629" w:rsidP="0014663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4-100 Gliwice</w:t>
            </w:r>
          </w:p>
        </w:tc>
        <w:tc>
          <w:tcPr>
            <w:tcW w:w="3543" w:type="dxa"/>
            <w:vAlign w:val="center"/>
          </w:tcPr>
          <w:p w14:paraId="7F20553A" w14:textId="7DF81A51" w:rsidR="00451304" w:rsidRPr="00641629" w:rsidRDefault="00641629" w:rsidP="004B2B89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641629">
              <w:rPr>
                <w:rFonts w:cs="Calibri"/>
                <w:bCs/>
              </w:rPr>
              <w:t>47.225,25 zł brutto</w:t>
            </w:r>
          </w:p>
        </w:tc>
      </w:tr>
      <w:tr w:rsidR="003341BB" w:rsidRPr="00D815C8" w14:paraId="2A6EE9F2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7BF6AA93" w14:textId="39AE8CD4" w:rsidR="003341BB" w:rsidRDefault="003341BB" w:rsidP="003341B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919" w:type="dxa"/>
            <w:vAlign w:val="center"/>
          </w:tcPr>
          <w:p w14:paraId="785D7DD9" w14:textId="77777777" w:rsidR="003341BB" w:rsidRDefault="003341BB" w:rsidP="003341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341BB">
              <w:rPr>
                <w:rFonts w:cstheme="minorHAnsi"/>
                <w:bCs/>
              </w:rPr>
              <w:t>ZARYS International Group Sp. z o.o. Sp. k.</w:t>
            </w:r>
          </w:p>
          <w:p w14:paraId="35B1F00F" w14:textId="77777777" w:rsidR="003341BB" w:rsidRDefault="003341BB" w:rsidP="003341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Pod Borem 18</w:t>
            </w:r>
          </w:p>
          <w:p w14:paraId="40FAC735" w14:textId="0091046F" w:rsidR="003341BB" w:rsidRDefault="003341BB" w:rsidP="001466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1-808 Zabrze</w:t>
            </w:r>
          </w:p>
        </w:tc>
        <w:tc>
          <w:tcPr>
            <w:tcW w:w="3543" w:type="dxa"/>
            <w:vAlign w:val="center"/>
          </w:tcPr>
          <w:p w14:paraId="6FB91531" w14:textId="23B51ADE" w:rsidR="003341BB" w:rsidRPr="00641629" w:rsidRDefault="003341BB" w:rsidP="003341B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theme="minorHAnsi"/>
              </w:rPr>
              <w:t>23.625,72 zł brutto</w:t>
            </w:r>
          </w:p>
        </w:tc>
      </w:tr>
    </w:tbl>
    <w:p w14:paraId="028BAFA0" w14:textId="77777777" w:rsidR="00451304" w:rsidRDefault="00451304" w:rsidP="00451304">
      <w:pPr>
        <w:suppressAutoHyphens/>
        <w:spacing w:after="0" w:line="312" w:lineRule="auto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691B38E7" w14:textId="77777777" w:rsidR="0014663F" w:rsidRDefault="0014663F" w:rsidP="003341BB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33616D" w14:textId="5462D587" w:rsidR="003341BB" w:rsidRPr="003341BB" w:rsidRDefault="003341BB" w:rsidP="003341BB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341BB">
        <w:rPr>
          <w:rFonts w:eastAsia="Calibri" w:cstheme="minorHAnsi"/>
          <w:b/>
          <w:bCs/>
          <w:sz w:val="24"/>
          <w:szCs w:val="24"/>
        </w:rPr>
        <w:lastRenderedPageBreak/>
        <w:t xml:space="preserve">Część </w:t>
      </w:r>
      <w:r>
        <w:rPr>
          <w:rFonts w:eastAsia="Calibri" w:cstheme="minorHAnsi"/>
          <w:b/>
          <w:bCs/>
          <w:sz w:val="24"/>
          <w:szCs w:val="24"/>
        </w:rPr>
        <w:t>3</w:t>
      </w:r>
    </w:p>
    <w:tbl>
      <w:tblPr>
        <w:tblW w:w="90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919"/>
        <w:gridCol w:w="3543"/>
      </w:tblGrid>
      <w:tr w:rsidR="003341BB" w:rsidRPr="00D815C8" w14:paraId="2974A502" w14:textId="77777777" w:rsidTr="004B2B89">
        <w:trPr>
          <w:cantSplit/>
          <w:trHeight w:val="607"/>
        </w:trPr>
        <w:tc>
          <w:tcPr>
            <w:tcW w:w="1582" w:type="dxa"/>
            <w:vAlign w:val="center"/>
          </w:tcPr>
          <w:p w14:paraId="382D9067" w14:textId="77777777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3919" w:type="dxa"/>
            <w:vAlign w:val="center"/>
          </w:tcPr>
          <w:p w14:paraId="4709985C" w14:textId="77777777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cstheme="minorHAnsi"/>
                <w:b/>
              </w:rPr>
              <w:t>Nazwa i Adres Wykonawcy</w:t>
            </w:r>
          </w:p>
        </w:tc>
        <w:tc>
          <w:tcPr>
            <w:tcW w:w="3543" w:type="dxa"/>
            <w:vAlign w:val="center"/>
          </w:tcPr>
          <w:p w14:paraId="5626CC33" w14:textId="77777777" w:rsidR="003341BB" w:rsidRPr="00D815C8" w:rsidRDefault="003341BB" w:rsidP="004B2B89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815C8">
              <w:rPr>
                <w:rFonts w:asciiTheme="minorHAnsi" w:hAnsiTheme="minorHAnsi" w:cstheme="minorHAnsi"/>
                <w:i w:val="0"/>
                <w:sz w:val="22"/>
                <w:szCs w:val="22"/>
              </w:rPr>
              <w:t>Cena oferty</w:t>
            </w:r>
          </w:p>
        </w:tc>
      </w:tr>
      <w:tr w:rsidR="003341BB" w:rsidRPr="00D815C8" w14:paraId="22769B92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7AEB0774" w14:textId="77777777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919" w:type="dxa"/>
            <w:vAlign w:val="center"/>
          </w:tcPr>
          <w:p w14:paraId="2589E328" w14:textId="77777777" w:rsidR="003341BB" w:rsidRDefault="003341BB" w:rsidP="004B2B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341BB">
              <w:rPr>
                <w:rFonts w:cstheme="minorHAnsi"/>
                <w:bCs/>
              </w:rPr>
              <w:t>ZARYS International Group Sp. z o.o. Sp. k.</w:t>
            </w:r>
          </w:p>
          <w:p w14:paraId="35DC2C4E" w14:textId="77777777" w:rsidR="003341BB" w:rsidRDefault="003341BB" w:rsidP="004B2B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Pod Borem 18</w:t>
            </w:r>
          </w:p>
          <w:p w14:paraId="408F6CA2" w14:textId="12C4A2C4" w:rsidR="003341BB" w:rsidRPr="003341BB" w:rsidRDefault="003341BB" w:rsidP="001466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1-808 Zabrze</w:t>
            </w:r>
          </w:p>
        </w:tc>
        <w:tc>
          <w:tcPr>
            <w:tcW w:w="3543" w:type="dxa"/>
            <w:vAlign w:val="center"/>
          </w:tcPr>
          <w:p w14:paraId="5947618F" w14:textId="5440701E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.081,10 zł brutto</w:t>
            </w:r>
          </w:p>
        </w:tc>
      </w:tr>
    </w:tbl>
    <w:p w14:paraId="73B83301" w14:textId="77777777" w:rsidR="0014663F" w:rsidRDefault="0014663F" w:rsidP="003341BB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bookmarkStart w:id="2" w:name="_Hlk156471065"/>
    </w:p>
    <w:p w14:paraId="125760D6" w14:textId="587AA27B" w:rsidR="003341BB" w:rsidRPr="003341BB" w:rsidRDefault="003341BB" w:rsidP="003341BB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341BB">
        <w:rPr>
          <w:rFonts w:eastAsia="Calibri" w:cstheme="minorHAnsi"/>
          <w:b/>
          <w:bCs/>
          <w:sz w:val="24"/>
          <w:szCs w:val="24"/>
        </w:rPr>
        <w:t xml:space="preserve">Część </w:t>
      </w:r>
      <w:r>
        <w:rPr>
          <w:rFonts w:eastAsia="Calibri" w:cstheme="minorHAnsi"/>
          <w:b/>
          <w:bCs/>
          <w:sz w:val="24"/>
          <w:szCs w:val="24"/>
        </w:rPr>
        <w:t>4</w:t>
      </w:r>
    </w:p>
    <w:tbl>
      <w:tblPr>
        <w:tblW w:w="90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919"/>
        <w:gridCol w:w="3543"/>
      </w:tblGrid>
      <w:tr w:rsidR="003341BB" w:rsidRPr="00D815C8" w14:paraId="738512D5" w14:textId="77777777" w:rsidTr="004B2B89">
        <w:trPr>
          <w:cantSplit/>
          <w:trHeight w:val="607"/>
        </w:trPr>
        <w:tc>
          <w:tcPr>
            <w:tcW w:w="1582" w:type="dxa"/>
            <w:vAlign w:val="center"/>
          </w:tcPr>
          <w:p w14:paraId="3D2A9E40" w14:textId="77777777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3919" w:type="dxa"/>
            <w:vAlign w:val="center"/>
          </w:tcPr>
          <w:p w14:paraId="2705D30B" w14:textId="77777777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cstheme="minorHAnsi"/>
                <w:b/>
              </w:rPr>
              <w:t>Nazwa i Adres Wykonawcy</w:t>
            </w:r>
          </w:p>
        </w:tc>
        <w:tc>
          <w:tcPr>
            <w:tcW w:w="3543" w:type="dxa"/>
            <w:vAlign w:val="center"/>
          </w:tcPr>
          <w:p w14:paraId="257E2603" w14:textId="77777777" w:rsidR="003341BB" w:rsidRPr="00D815C8" w:rsidRDefault="003341BB" w:rsidP="004B2B89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815C8">
              <w:rPr>
                <w:rFonts w:asciiTheme="minorHAnsi" w:hAnsiTheme="minorHAnsi" w:cstheme="minorHAnsi"/>
                <w:i w:val="0"/>
                <w:sz w:val="22"/>
                <w:szCs w:val="22"/>
              </w:rPr>
              <w:t>Cena oferty</w:t>
            </w:r>
          </w:p>
        </w:tc>
      </w:tr>
      <w:tr w:rsidR="003341BB" w:rsidRPr="00D815C8" w14:paraId="625A670C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53307C19" w14:textId="77777777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919" w:type="dxa"/>
            <w:vAlign w:val="center"/>
          </w:tcPr>
          <w:p w14:paraId="0615BBB4" w14:textId="77777777" w:rsidR="003341BB" w:rsidRDefault="003341BB" w:rsidP="004B2B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341BB">
              <w:rPr>
                <w:rFonts w:cstheme="minorHAnsi"/>
                <w:bCs/>
              </w:rPr>
              <w:t>ZARYS International Group Sp. z o.o. Sp. k.</w:t>
            </w:r>
          </w:p>
          <w:p w14:paraId="0ACE9C18" w14:textId="77777777" w:rsidR="003341BB" w:rsidRDefault="003341BB" w:rsidP="004B2B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Pod Borem 18</w:t>
            </w:r>
          </w:p>
          <w:p w14:paraId="469511DA" w14:textId="0989D47E" w:rsidR="003341BB" w:rsidRPr="003341BB" w:rsidRDefault="003341BB" w:rsidP="001466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1-808 Zabrze</w:t>
            </w:r>
          </w:p>
        </w:tc>
        <w:tc>
          <w:tcPr>
            <w:tcW w:w="3543" w:type="dxa"/>
            <w:vAlign w:val="center"/>
          </w:tcPr>
          <w:p w14:paraId="5FDAA78B" w14:textId="32092CB1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54,54 zł brutto</w:t>
            </w:r>
          </w:p>
        </w:tc>
      </w:tr>
      <w:bookmarkEnd w:id="2"/>
    </w:tbl>
    <w:p w14:paraId="4761962E" w14:textId="77777777" w:rsidR="0014663F" w:rsidRDefault="0014663F" w:rsidP="00451304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AFF0A85" w14:textId="7C89A3E5" w:rsidR="00451304" w:rsidRPr="00451304" w:rsidRDefault="00451304" w:rsidP="00451304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51304">
        <w:rPr>
          <w:rFonts w:eastAsia="Calibri" w:cstheme="minorHAnsi"/>
          <w:b/>
          <w:bCs/>
          <w:sz w:val="24"/>
          <w:szCs w:val="24"/>
        </w:rPr>
        <w:t xml:space="preserve">Część </w:t>
      </w:r>
      <w:r>
        <w:rPr>
          <w:rFonts w:eastAsia="Calibri" w:cstheme="minorHAnsi"/>
          <w:b/>
          <w:bCs/>
          <w:sz w:val="24"/>
          <w:szCs w:val="24"/>
        </w:rPr>
        <w:t>5</w:t>
      </w:r>
    </w:p>
    <w:tbl>
      <w:tblPr>
        <w:tblW w:w="90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919"/>
        <w:gridCol w:w="3543"/>
      </w:tblGrid>
      <w:tr w:rsidR="00451304" w:rsidRPr="00D815C8" w14:paraId="01367204" w14:textId="77777777" w:rsidTr="004B2B89">
        <w:trPr>
          <w:cantSplit/>
          <w:trHeight w:val="607"/>
        </w:trPr>
        <w:tc>
          <w:tcPr>
            <w:tcW w:w="1582" w:type="dxa"/>
            <w:vAlign w:val="center"/>
          </w:tcPr>
          <w:p w14:paraId="15436596" w14:textId="77777777" w:rsidR="00451304" w:rsidRPr="00D815C8" w:rsidRDefault="00451304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3919" w:type="dxa"/>
            <w:vAlign w:val="center"/>
          </w:tcPr>
          <w:p w14:paraId="559CFA17" w14:textId="77777777" w:rsidR="00451304" w:rsidRPr="00D815C8" w:rsidRDefault="00451304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cstheme="minorHAnsi"/>
                <w:b/>
              </w:rPr>
              <w:t>Nazwa i Adres Wykonawcy</w:t>
            </w:r>
          </w:p>
        </w:tc>
        <w:tc>
          <w:tcPr>
            <w:tcW w:w="3543" w:type="dxa"/>
            <w:vAlign w:val="center"/>
          </w:tcPr>
          <w:p w14:paraId="023332F4" w14:textId="77777777" w:rsidR="00451304" w:rsidRPr="00D815C8" w:rsidRDefault="00451304" w:rsidP="004B2B89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815C8">
              <w:rPr>
                <w:rFonts w:asciiTheme="minorHAnsi" w:hAnsiTheme="minorHAnsi" w:cstheme="minorHAnsi"/>
                <w:i w:val="0"/>
                <w:sz w:val="22"/>
                <w:szCs w:val="22"/>
              </w:rPr>
              <w:t>Cena oferty</w:t>
            </w:r>
          </w:p>
        </w:tc>
      </w:tr>
      <w:tr w:rsidR="00451304" w:rsidRPr="00D815C8" w14:paraId="06215977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20C0BFDA" w14:textId="77777777" w:rsidR="00451304" w:rsidRPr="00D815C8" w:rsidRDefault="00451304" w:rsidP="004B2B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919" w:type="dxa"/>
            <w:vAlign w:val="center"/>
          </w:tcPr>
          <w:p w14:paraId="1D8CC1BE" w14:textId="77777777" w:rsidR="00451304" w:rsidRDefault="00451304" w:rsidP="004B2B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HU M-M GRUPA Magdalena Szlachetka</w:t>
            </w:r>
          </w:p>
          <w:p w14:paraId="3BF15B85" w14:textId="6E3D6BFB" w:rsidR="00451304" w:rsidRDefault="00451304" w:rsidP="004B2B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Katowicka 11E/208</w:t>
            </w:r>
          </w:p>
          <w:p w14:paraId="79313D1D" w14:textId="030ECB83" w:rsidR="00451304" w:rsidRPr="00451304" w:rsidRDefault="00451304" w:rsidP="001466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1-131 Poznań</w:t>
            </w:r>
          </w:p>
        </w:tc>
        <w:tc>
          <w:tcPr>
            <w:tcW w:w="3543" w:type="dxa"/>
            <w:vAlign w:val="center"/>
          </w:tcPr>
          <w:p w14:paraId="710273CC" w14:textId="74857773" w:rsidR="00451304" w:rsidRPr="00D815C8" w:rsidRDefault="00451304" w:rsidP="004B2B8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020,00 zł brutto</w:t>
            </w:r>
          </w:p>
        </w:tc>
      </w:tr>
      <w:tr w:rsidR="003341BB" w:rsidRPr="00D815C8" w14:paraId="6F0B67F3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4871E38D" w14:textId="682F160A" w:rsidR="003341BB" w:rsidRPr="00D815C8" w:rsidRDefault="003341BB" w:rsidP="003341B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919" w:type="dxa"/>
            <w:vAlign w:val="center"/>
          </w:tcPr>
          <w:p w14:paraId="716D7A63" w14:textId="77777777" w:rsidR="003341BB" w:rsidRDefault="003341BB" w:rsidP="003341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341BB">
              <w:rPr>
                <w:rFonts w:cstheme="minorHAnsi"/>
                <w:bCs/>
              </w:rPr>
              <w:t>ZARYS International Group Sp. z o.o. Sp. k.</w:t>
            </w:r>
          </w:p>
          <w:p w14:paraId="0FFD125E" w14:textId="77777777" w:rsidR="003341BB" w:rsidRDefault="003341BB" w:rsidP="003341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Pod Borem 18</w:t>
            </w:r>
          </w:p>
          <w:p w14:paraId="54337056" w14:textId="7C2A5CEA" w:rsidR="003341BB" w:rsidRPr="00D815C8" w:rsidRDefault="003341BB" w:rsidP="001466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41-808 Zabrze</w:t>
            </w:r>
          </w:p>
        </w:tc>
        <w:tc>
          <w:tcPr>
            <w:tcW w:w="3543" w:type="dxa"/>
            <w:vAlign w:val="center"/>
          </w:tcPr>
          <w:p w14:paraId="54698475" w14:textId="62ABD2DC" w:rsidR="003341BB" w:rsidRPr="00D815C8" w:rsidRDefault="003341BB" w:rsidP="003341BB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theme="minorHAnsi"/>
              </w:rPr>
              <w:t>10.216,80 zł brutto</w:t>
            </w:r>
          </w:p>
        </w:tc>
      </w:tr>
      <w:tr w:rsidR="003341BB" w:rsidRPr="00D815C8" w14:paraId="436CF61C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5C55727D" w14:textId="462A7301" w:rsidR="003341BB" w:rsidRDefault="003341BB" w:rsidP="003341B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919" w:type="dxa"/>
            <w:vAlign w:val="center"/>
          </w:tcPr>
          <w:p w14:paraId="0A3E1DF3" w14:textId="77777777" w:rsidR="003341BB" w:rsidRDefault="003341BB" w:rsidP="003341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uroprofil Sp. z o.o.</w:t>
            </w:r>
          </w:p>
          <w:p w14:paraId="5BEB5C0F" w14:textId="1A503C14" w:rsidR="003341BB" w:rsidRDefault="003341BB" w:rsidP="003341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Zielona 11</w:t>
            </w:r>
          </w:p>
          <w:p w14:paraId="5516035F" w14:textId="18E95EBA" w:rsidR="003341BB" w:rsidRPr="003341BB" w:rsidRDefault="003341BB" w:rsidP="001466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-015 Olsztynek</w:t>
            </w:r>
          </w:p>
        </w:tc>
        <w:tc>
          <w:tcPr>
            <w:tcW w:w="3543" w:type="dxa"/>
            <w:vAlign w:val="center"/>
          </w:tcPr>
          <w:p w14:paraId="488C24CF" w14:textId="3D5F41A3" w:rsidR="003341BB" w:rsidRDefault="003341BB" w:rsidP="003341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72,00 zł brutto</w:t>
            </w:r>
          </w:p>
        </w:tc>
      </w:tr>
    </w:tbl>
    <w:p w14:paraId="621530ED" w14:textId="77777777" w:rsidR="0014663F" w:rsidRDefault="0014663F" w:rsidP="00451304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9D48874" w14:textId="05CB44A5" w:rsidR="00451304" w:rsidRDefault="0014663F" w:rsidP="00451304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zęść 6</w:t>
      </w:r>
    </w:p>
    <w:p w14:paraId="7F322F71" w14:textId="53AB318A" w:rsidR="0014663F" w:rsidRPr="0014663F" w:rsidRDefault="0014663F" w:rsidP="00451304">
      <w:pPr>
        <w:spacing w:before="120" w:after="120" w:line="240" w:lineRule="auto"/>
        <w:jc w:val="center"/>
        <w:rPr>
          <w:rFonts w:eastAsia="Calibri" w:cstheme="minorHAnsi"/>
          <w:sz w:val="24"/>
          <w:szCs w:val="24"/>
        </w:rPr>
      </w:pPr>
      <w:r w:rsidRPr="0014663F">
        <w:rPr>
          <w:rFonts w:eastAsia="Calibri" w:cstheme="minorHAnsi"/>
          <w:sz w:val="24"/>
          <w:szCs w:val="24"/>
        </w:rPr>
        <w:t>Brak ofert</w:t>
      </w:r>
    </w:p>
    <w:p w14:paraId="22DC6841" w14:textId="77777777" w:rsidR="0014663F" w:rsidRDefault="0014663F" w:rsidP="00451304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AF4C96F" w14:textId="77777777" w:rsidR="0014663F" w:rsidRDefault="0014663F" w:rsidP="00451304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6E5B7D" w14:textId="77777777" w:rsidR="0014663F" w:rsidRDefault="0014663F" w:rsidP="00451304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CB6EB2A" w14:textId="77777777" w:rsidR="0014663F" w:rsidRDefault="0014663F" w:rsidP="00451304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480E62D" w14:textId="77777777" w:rsidR="0014663F" w:rsidRDefault="0014663F" w:rsidP="00451304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7BEF43E" w14:textId="77777777" w:rsidR="0014663F" w:rsidRDefault="0014663F" w:rsidP="00451304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66F3875" w14:textId="200B2CB6" w:rsidR="00451304" w:rsidRPr="00451304" w:rsidRDefault="00451304" w:rsidP="00451304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51304">
        <w:rPr>
          <w:rFonts w:eastAsia="Calibri" w:cstheme="minorHAnsi"/>
          <w:b/>
          <w:bCs/>
          <w:sz w:val="24"/>
          <w:szCs w:val="24"/>
        </w:rPr>
        <w:lastRenderedPageBreak/>
        <w:t xml:space="preserve">Część </w:t>
      </w:r>
      <w:r>
        <w:rPr>
          <w:rFonts w:eastAsia="Calibri" w:cstheme="minorHAnsi"/>
          <w:b/>
          <w:bCs/>
          <w:sz w:val="24"/>
          <w:szCs w:val="24"/>
        </w:rPr>
        <w:t>7</w:t>
      </w:r>
    </w:p>
    <w:tbl>
      <w:tblPr>
        <w:tblW w:w="90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919"/>
        <w:gridCol w:w="3543"/>
      </w:tblGrid>
      <w:tr w:rsidR="00451304" w:rsidRPr="00D815C8" w14:paraId="63E62B80" w14:textId="77777777" w:rsidTr="004B2B89">
        <w:trPr>
          <w:cantSplit/>
          <w:trHeight w:val="607"/>
        </w:trPr>
        <w:tc>
          <w:tcPr>
            <w:tcW w:w="1582" w:type="dxa"/>
            <w:vAlign w:val="center"/>
          </w:tcPr>
          <w:p w14:paraId="03D5C4C3" w14:textId="77777777" w:rsidR="00451304" w:rsidRPr="00D815C8" w:rsidRDefault="00451304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3919" w:type="dxa"/>
            <w:vAlign w:val="center"/>
          </w:tcPr>
          <w:p w14:paraId="3AEA21AA" w14:textId="77777777" w:rsidR="00451304" w:rsidRPr="00D815C8" w:rsidRDefault="00451304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cstheme="minorHAnsi"/>
                <w:b/>
              </w:rPr>
              <w:t>Nazwa i Adres Wykonawcy</w:t>
            </w:r>
          </w:p>
        </w:tc>
        <w:tc>
          <w:tcPr>
            <w:tcW w:w="3543" w:type="dxa"/>
            <w:vAlign w:val="center"/>
          </w:tcPr>
          <w:p w14:paraId="431A52C5" w14:textId="77777777" w:rsidR="00451304" w:rsidRPr="00D815C8" w:rsidRDefault="00451304" w:rsidP="004B2B89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815C8">
              <w:rPr>
                <w:rFonts w:asciiTheme="minorHAnsi" w:hAnsiTheme="minorHAnsi" w:cstheme="minorHAnsi"/>
                <w:i w:val="0"/>
                <w:sz w:val="22"/>
                <w:szCs w:val="22"/>
              </w:rPr>
              <w:t>Cena oferty</w:t>
            </w:r>
          </w:p>
        </w:tc>
      </w:tr>
      <w:tr w:rsidR="00451304" w:rsidRPr="00D815C8" w14:paraId="1295FEAE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101FC8D6" w14:textId="5C8F6AD3" w:rsidR="00451304" w:rsidRPr="00D815C8" w:rsidRDefault="00451304" w:rsidP="004B2B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919" w:type="dxa"/>
            <w:vAlign w:val="center"/>
          </w:tcPr>
          <w:p w14:paraId="247C82F0" w14:textId="14420436" w:rsidR="00451304" w:rsidRDefault="00451304" w:rsidP="004B2B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klep Dla Lekarza Sp. z o.o.</w:t>
            </w:r>
          </w:p>
          <w:p w14:paraId="698D24AE" w14:textId="708694F2" w:rsidR="00641629" w:rsidRDefault="00641629" w:rsidP="004B2B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Jaśminowa 12</w:t>
            </w:r>
          </w:p>
          <w:p w14:paraId="57B7FBBD" w14:textId="27E99967" w:rsidR="00451304" w:rsidRPr="00451304" w:rsidRDefault="00641629" w:rsidP="001466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2-070 Dąbrówka</w:t>
            </w:r>
          </w:p>
        </w:tc>
        <w:tc>
          <w:tcPr>
            <w:tcW w:w="3543" w:type="dxa"/>
            <w:vAlign w:val="center"/>
          </w:tcPr>
          <w:p w14:paraId="48417799" w14:textId="79A342EC" w:rsidR="00451304" w:rsidRPr="00D815C8" w:rsidRDefault="00451304" w:rsidP="004B2B8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,51 zł brutto</w:t>
            </w:r>
          </w:p>
        </w:tc>
      </w:tr>
    </w:tbl>
    <w:p w14:paraId="13A78A24" w14:textId="77777777" w:rsidR="0014663F" w:rsidRDefault="0014663F" w:rsidP="00641629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C16F5C4" w14:textId="4607C88B" w:rsidR="00641629" w:rsidRPr="00451304" w:rsidRDefault="00641629" w:rsidP="00641629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51304">
        <w:rPr>
          <w:rFonts w:eastAsia="Calibri" w:cstheme="minorHAnsi"/>
          <w:b/>
          <w:bCs/>
          <w:sz w:val="24"/>
          <w:szCs w:val="24"/>
        </w:rPr>
        <w:t xml:space="preserve">Część </w:t>
      </w:r>
      <w:r>
        <w:rPr>
          <w:rFonts w:eastAsia="Calibri" w:cstheme="minorHAnsi"/>
          <w:b/>
          <w:bCs/>
          <w:sz w:val="24"/>
          <w:szCs w:val="24"/>
        </w:rPr>
        <w:t>8</w:t>
      </w:r>
    </w:p>
    <w:tbl>
      <w:tblPr>
        <w:tblW w:w="90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919"/>
        <w:gridCol w:w="3543"/>
      </w:tblGrid>
      <w:tr w:rsidR="00641629" w:rsidRPr="00D815C8" w14:paraId="046EAF12" w14:textId="77777777" w:rsidTr="004B2B89">
        <w:trPr>
          <w:cantSplit/>
          <w:trHeight w:val="607"/>
        </w:trPr>
        <w:tc>
          <w:tcPr>
            <w:tcW w:w="1582" w:type="dxa"/>
            <w:vAlign w:val="center"/>
          </w:tcPr>
          <w:p w14:paraId="77DF37A4" w14:textId="77777777" w:rsidR="00641629" w:rsidRPr="00D815C8" w:rsidRDefault="00641629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3919" w:type="dxa"/>
            <w:vAlign w:val="center"/>
          </w:tcPr>
          <w:p w14:paraId="49668DCE" w14:textId="77777777" w:rsidR="00641629" w:rsidRPr="00D815C8" w:rsidRDefault="00641629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cstheme="minorHAnsi"/>
                <w:b/>
              </w:rPr>
              <w:t>Nazwa i Adres Wykonawcy</w:t>
            </w:r>
          </w:p>
        </w:tc>
        <w:tc>
          <w:tcPr>
            <w:tcW w:w="3543" w:type="dxa"/>
            <w:vAlign w:val="center"/>
          </w:tcPr>
          <w:p w14:paraId="7E5B0228" w14:textId="77777777" w:rsidR="00641629" w:rsidRPr="00D815C8" w:rsidRDefault="00641629" w:rsidP="004B2B89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815C8">
              <w:rPr>
                <w:rFonts w:asciiTheme="minorHAnsi" w:hAnsiTheme="minorHAnsi" w:cstheme="minorHAnsi"/>
                <w:i w:val="0"/>
                <w:sz w:val="22"/>
                <w:szCs w:val="22"/>
              </w:rPr>
              <w:t>Cena oferty</w:t>
            </w:r>
          </w:p>
        </w:tc>
      </w:tr>
      <w:tr w:rsidR="00641629" w:rsidRPr="00D815C8" w14:paraId="02970643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253F06CE" w14:textId="77777777" w:rsidR="00641629" w:rsidRPr="00D815C8" w:rsidRDefault="00641629" w:rsidP="004B2B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919" w:type="dxa"/>
            <w:vAlign w:val="center"/>
          </w:tcPr>
          <w:p w14:paraId="7DF4C853" w14:textId="77777777" w:rsidR="00641629" w:rsidRDefault="00641629" w:rsidP="004B2B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klep Dla Lekarza Sp. z o.o.</w:t>
            </w:r>
          </w:p>
          <w:p w14:paraId="32B620E6" w14:textId="77777777" w:rsidR="00641629" w:rsidRDefault="00641629" w:rsidP="004B2B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Jaśminowa 12</w:t>
            </w:r>
          </w:p>
          <w:p w14:paraId="250BE2BB" w14:textId="016EB261" w:rsidR="00641629" w:rsidRPr="00451304" w:rsidRDefault="00641629" w:rsidP="001466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2-070 Dąbrówka</w:t>
            </w:r>
          </w:p>
        </w:tc>
        <w:tc>
          <w:tcPr>
            <w:tcW w:w="3543" w:type="dxa"/>
            <w:vAlign w:val="center"/>
          </w:tcPr>
          <w:p w14:paraId="5405EE62" w14:textId="2F278479" w:rsidR="00641629" w:rsidRPr="00D815C8" w:rsidRDefault="00641629" w:rsidP="004B2B8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5,70 zł brutto</w:t>
            </w:r>
          </w:p>
        </w:tc>
      </w:tr>
    </w:tbl>
    <w:p w14:paraId="39892730" w14:textId="77777777" w:rsidR="0014663F" w:rsidRDefault="0014663F" w:rsidP="00641629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bookmarkStart w:id="3" w:name="_Hlk156470696"/>
    </w:p>
    <w:p w14:paraId="4C420C37" w14:textId="23ACDC38" w:rsidR="0014663F" w:rsidRDefault="0014663F" w:rsidP="00641629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zęść 9</w:t>
      </w:r>
    </w:p>
    <w:p w14:paraId="104B93C7" w14:textId="7F201B30" w:rsidR="0014663F" w:rsidRPr="0014663F" w:rsidRDefault="0014663F" w:rsidP="00641629">
      <w:pPr>
        <w:spacing w:before="120" w:after="120" w:line="240" w:lineRule="auto"/>
        <w:jc w:val="center"/>
        <w:rPr>
          <w:rFonts w:eastAsia="Calibri" w:cstheme="minorHAnsi"/>
          <w:sz w:val="24"/>
          <w:szCs w:val="24"/>
        </w:rPr>
      </w:pPr>
      <w:r w:rsidRPr="0014663F">
        <w:rPr>
          <w:rFonts w:eastAsia="Calibri" w:cstheme="minorHAnsi"/>
          <w:sz w:val="24"/>
          <w:szCs w:val="24"/>
        </w:rPr>
        <w:t>Brak oferty</w:t>
      </w:r>
    </w:p>
    <w:p w14:paraId="6FBBD326" w14:textId="77777777" w:rsidR="0014663F" w:rsidRDefault="0014663F" w:rsidP="00641629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F5B163C" w14:textId="5DB123EB" w:rsidR="00641629" w:rsidRPr="00451304" w:rsidRDefault="00641629" w:rsidP="00641629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51304">
        <w:rPr>
          <w:rFonts w:eastAsia="Calibri" w:cstheme="minorHAnsi"/>
          <w:b/>
          <w:bCs/>
          <w:sz w:val="24"/>
          <w:szCs w:val="24"/>
        </w:rPr>
        <w:t xml:space="preserve">Część </w:t>
      </w:r>
      <w:r>
        <w:rPr>
          <w:rFonts w:eastAsia="Calibri" w:cstheme="minorHAnsi"/>
          <w:b/>
          <w:bCs/>
          <w:sz w:val="24"/>
          <w:szCs w:val="24"/>
        </w:rPr>
        <w:t>10</w:t>
      </w:r>
    </w:p>
    <w:tbl>
      <w:tblPr>
        <w:tblW w:w="90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919"/>
        <w:gridCol w:w="3543"/>
      </w:tblGrid>
      <w:tr w:rsidR="00641629" w:rsidRPr="00D815C8" w14:paraId="3F1E269F" w14:textId="77777777" w:rsidTr="004B2B89">
        <w:trPr>
          <w:cantSplit/>
          <w:trHeight w:val="607"/>
        </w:trPr>
        <w:tc>
          <w:tcPr>
            <w:tcW w:w="1582" w:type="dxa"/>
            <w:vAlign w:val="center"/>
          </w:tcPr>
          <w:p w14:paraId="5470C66D" w14:textId="77777777" w:rsidR="00641629" w:rsidRPr="00D815C8" w:rsidRDefault="00641629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3919" w:type="dxa"/>
            <w:vAlign w:val="center"/>
          </w:tcPr>
          <w:p w14:paraId="05791A25" w14:textId="77777777" w:rsidR="00641629" w:rsidRPr="00D815C8" w:rsidRDefault="00641629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cstheme="minorHAnsi"/>
                <w:b/>
              </w:rPr>
              <w:t>Nazwa i Adres Wykonawcy</w:t>
            </w:r>
          </w:p>
        </w:tc>
        <w:tc>
          <w:tcPr>
            <w:tcW w:w="3543" w:type="dxa"/>
            <w:vAlign w:val="center"/>
          </w:tcPr>
          <w:p w14:paraId="11ECA90E" w14:textId="77777777" w:rsidR="00641629" w:rsidRPr="00D815C8" w:rsidRDefault="00641629" w:rsidP="004B2B89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815C8">
              <w:rPr>
                <w:rFonts w:asciiTheme="minorHAnsi" w:hAnsiTheme="minorHAnsi" w:cstheme="minorHAnsi"/>
                <w:i w:val="0"/>
                <w:sz w:val="22"/>
                <w:szCs w:val="22"/>
              </w:rPr>
              <w:t>Cena oferty</w:t>
            </w:r>
          </w:p>
        </w:tc>
      </w:tr>
      <w:tr w:rsidR="00641629" w:rsidRPr="00D815C8" w14:paraId="7F80C70F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54F88EF4" w14:textId="77777777" w:rsidR="00641629" w:rsidRPr="00D815C8" w:rsidRDefault="00641629" w:rsidP="004B2B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919" w:type="dxa"/>
            <w:vAlign w:val="center"/>
          </w:tcPr>
          <w:p w14:paraId="5E9111DD" w14:textId="77777777" w:rsidR="00641629" w:rsidRDefault="00641629" w:rsidP="004B2B8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DAN Andrzej Hędrzak</w:t>
            </w:r>
          </w:p>
          <w:p w14:paraId="7E672259" w14:textId="77777777" w:rsidR="00641629" w:rsidRDefault="00641629" w:rsidP="004B2B8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A. Korczoka 32</w:t>
            </w:r>
          </w:p>
          <w:p w14:paraId="1DEC051F" w14:textId="76ED8F1F" w:rsidR="00641629" w:rsidRPr="00641629" w:rsidRDefault="00641629" w:rsidP="0014663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4-100 Gliwice</w:t>
            </w:r>
          </w:p>
        </w:tc>
        <w:tc>
          <w:tcPr>
            <w:tcW w:w="3543" w:type="dxa"/>
            <w:vAlign w:val="center"/>
          </w:tcPr>
          <w:p w14:paraId="028D3D99" w14:textId="49E8F979" w:rsidR="00641629" w:rsidRPr="00641629" w:rsidRDefault="00641629" w:rsidP="004B2B89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767,34</w:t>
            </w:r>
            <w:r w:rsidRPr="00641629">
              <w:rPr>
                <w:rFonts w:cs="Calibri"/>
                <w:bCs/>
              </w:rPr>
              <w:t xml:space="preserve"> zł brutto</w:t>
            </w:r>
          </w:p>
        </w:tc>
      </w:tr>
      <w:tr w:rsidR="003341BB" w:rsidRPr="00D815C8" w14:paraId="7E6BF3AB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43220740" w14:textId="033061AA" w:rsidR="003341BB" w:rsidRDefault="003341BB" w:rsidP="003341B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919" w:type="dxa"/>
            <w:vAlign w:val="center"/>
          </w:tcPr>
          <w:p w14:paraId="721F72FF" w14:textId="77777777" w:rsidR="003341BB" w:rsidRDefault="003341BB" w:rsidP="003341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341BB">
              <w:rPr>
                <w:rFonts w:cstheme="minorHAnsi"/>
                <w:bCs/>
              </w:rPr>
              <w:t>ZARYS International Group Sp. z o.o. Sp. k.</w:t>
            </w:r>
          </w:p>
          <w:p w14:paraId="3B8BA257" w14:textId="77777777" w:rsidR="003341BB" w:rsidRDefault="003341BB" w:rsidP="003341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Pod Borem 18</w:t>
            </w:r>
          </w:p>
          <w:p w14:paraId="0B7CE7B6" w14:textId="2756D38F" w:rsidR="003341BB" w:rsidRDefault="003341BB" w:rsidP="001466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1-808 Zabrze</w:t>
            </w:r>
          </w:p>
        </w:tc>
        <w:tc>
          <w:tcPr>
            <w:tcW w:w="3543" w:type="dxa"/>
            <w:vAlign w:val="center"/>
          </w:tcPr>
          <w:p w14:paraId="51D1F334" w14:textId="73F78828" w:rsidR="003341BB" w:rsidRDefault="003341BB" w:rsidP="003341B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theme="minorHAnsi"/>
              </w:rPr>
              <w:t>763,56 zł brutto</w:t>
            </w:r>
          </w:p>
        </w:tc>
      </w:tr>
      <w:bookmarkEnd w:id="3"/>
    </w:tbl>
    <w:p w14:paraId="05870150" w14:textId="77777777" w:rsidR="0014663F" w:rsidRDefault="0014663F" w:rsidP="003341BB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FAC89B2" w14:textId="13A03E69" w:rsidR="003341BB" w:rsidRPr="003341BB" w:rsidRDefault="003341BB" w:rsidP="003341BB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341BB">
        <w:rPr>
          <w:rFonts w:eastAsia="Calibri" w:cstheme="minorHAnsi"/>
          <w:b/>
          <w:bCs/>
          <w:sz w:val="24"/>
          <w:szCs w:val="24"/>
        </w:rPr>
        <w:t xml:space="preserve">Część </w:t>
      </w:r>
      <w:r>
        <w:rPr>
          <w:rFonts w:eastAsia="Calibri" w:cstheme="minorHAnsi"/>
          <w:b/>
          <w:bCs/>
          <w:sz w:val="24"/>
          <w:szCs w:val="24"/>
        </w:rPr>
        <w:t>11</w:t>
      </w:r>
    </w:p>
    <w:tbl>
      <w:tblPr>
        <w:tblW w:w="90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919"/>
        <w:gridCol w:w="3543"/>
      </w:tblGrid>
      <w:tr w:rsidR="003341BB" w:rsidRPr="00D815C8" w14:paraId="15336B64" w14:textId="77777777" w:rsidTr="004B2B89">
        <w:trPr>
          <w:cantSplit/>
          <w:trHeight w:val="607"/>
        </w:trPr>
        <w:tc>
          <w:tcPr>
            <w:tcW w:w="1582" w:type="dxa"/>
            <w:vAlign w:val="center"/>
          </w:tcPr>
          <w:p w14:paraId="592B50BF" w14:textId="77777777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3919" w:type="dxa"/>
            <w:vAlign w:val="center"/>
          </w:tcPr>
          <w:p w14:paraId="6DC59C7B" w14:textId="77777777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cstheme="minorHAnsi"/>
                <w:b/>
              </w:rPr>
              <w:t>Nazwa i Adres Wykonawcy</w:t>
            </w:r>
          </w:p>
        </w:tc>
        <w:tc>
          <w:tcPr>
            <w:tcW w:w="3543" w:type="dxa"/>
            <w:vAlign w:val="center"/>
          </w:tcPr>
          <w:p w14:paraId="51110681" w14:textId="77777777" w:rsidR="003341BB" w:rsidRPr="00D815C8" w:rsidRDefault="003341BB" w:rsidP="004B2B89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815C8">
              <w:rPr>
                <w:rFonts w:asciiTheme="minorHAnsi" w:hAnsiTheme="minorHAnsi" w:cstheme="minorHAnsi"/>
                <w:i w:val="0"/>
                <w:sz w:val="22"/>
                <w:szCs w:val="22"/>
              </w:rPr>
              <w:t>Cena oferty</w:t>
            </w:r>
          </w:p>
        </w:tc>
      </w:tr>
      <w:tr w:rsidR="003341BB" w:rsidRPr="00D815C8" w14:paraId="5BDA4CA4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70AB9DB6" w14:textId="77777777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919" w:type="dxa"/>
            <w:vAlign w:val="center"/>
          </w:tcPr>
          <w:p w14:paraId="02CE4CC7" w14:textId="77777777" w:rsidR="003341BB" w:rsidRDefault="003341BB" w:rsidP="004B2B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341BB">
              <w:rPr>
                <w:rFonts w:cstheme="minorHAnsi"/>
                <w:bCs/>
              </w:rPr>
              <w:t>ZARYS International Group Sp. z o.o. Sp. k.</w:t>
            </w:r>
          </w:p>
          <w:p w14:paraId="3F6412EF" w14:textId="77777777" w:rsidR="003341BB" w:rsidRDefault="003341BB" w:rsidP="004B2B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Pod Borem 18</w:t>
            </w:r>
          </w:p>
          <w:p w14:paraId="48E6B233" w14:textId="14908BEA" w:rsidR="003341BB" w:rsidRPr="003341BB" w:rsidRDefault="003341BB" w:rsidP="001466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1-808 Zabrze</w:t>
            </w:r>
          </w:p>
        </w:tc>
        <w:tc>
          <w:tcPr>
            <w:tcW w:w="3543" w:type="dxa"/>
            <w:vAlign w:val="center"/>
          </w:tcPr>
          <w:p w14:paraId="554F3CBF" w14:textId="4282C2C6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620,76 zł brutto</w:t>
            </w:r>
          </w:p>
        </w:tc>
      </w:tr>
      <w:tr w:rsidR="003341BB" w:rsidRPr="00D815C8" w14:paraId="33D47295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60BB26F0" w14:textId="0A65EDF3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8</w:t>
            </w:r>
          </w:p>
        </w:tc>
        <w:tc>
          <w:tcPr>
            <w:tcW w:w="3919" w:type="dxa"/>
            <w:vAlign w:val="center"/>
          </w:tcPr>
          <w:p w14:paraId="28A7A228" w14:textId="77777777" w:rsidR="003341BB" w:rsidRDefault="003341BB" w:rsidP="004B2B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kamex S.A.</w:t>
            </w:r>
          </w:p>
          <w:p w14:paraId="6AD891B6" w14:textId="4CB49001" w:rsidR="003341BB" w:rsidRDefault="003341BB" w:rsidP="004B2B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l. Częstochowska 38/52</w:t>
            </w:r>
          </w:p>
          <w:p w14:paraId="06D1AC98" w14:textId="2EEEA269" w:rsidR="003341BB" w:rsidRPr="003341BB" w:rsidRDefault="003341BB" w:rsidP="001466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3-121 Łódź</w:t>
            </w:r>
          </w:p>
        </w:tc>
        <w:tc>
          <w:tcPr>
            <w:tcW w:w="3543" w:type="dxa"/>
            <w:vAlign w:val="center"/>
          </w:tcPr>
          <w:p w14:paraId="34D6E9CF" w14:textId="26A6DA37" w:rsidR="003341BB" w:rsidRPr="003341BB" w:rsidRDefault="003341BB" w:rsidP="004B2B89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3341BB">
              <w:rPr>
                <w:rFonts w:cs="Calibri"/>
                <w:bCs/>
              </w:rPr>
              <w:t>37.196,17 zł brutto</w:t>
            </w:r>
          </w:p>
        </w:tc>
      </w:tr>
    </w:tbl>
    <w:p w14:paraId="5FAB50A8" w14:textId="77777777" w:rsidR="0014663F" w:rsidRDefault="0014663F" w:rsidP="003341BB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770AEF" w14:textId="274A1243" w:rsidR="003341BB" w:rsidRPr="003341BB" w:rsidRDefault="003341BB" w:rsidP="003341BB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341BB">
        <w:rPr>
          <w:rFonts w:eastAsia="Calibri" w:cstheme="minorHAnsi"/>
          <w:b/>
          <w:bCs/>
          <w:sz w:val="24"/>
          <w:szCs w:val="24"/>
        </w:rPr>
        <w:t xml:space="preserve">Część </w:t>
      </w:r>
      <w:r>
        <w:rPr>
          <w:rFonts w:eastAsia="Calibri" w:cstheme="minorHAnsi"/>
          <w:b/>
          <w:bCs/>
          <w:sz w:val="24"/>
          <w:szCs w:val="24"/>
        </w:rPr>
        <w:t>12</w:t>
      </w:r>
    </w:p>
    <w:tbl>
      <w:tblPr>
        <w:tblW w:w="90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919"/>
        <w:gridCol w:w="3543"/>
      </w:tblGrid>
      <w:tr w:rsidR="003341BB" w:rsidRPr="00D815C8" w14:paraId="4E20BB82" w14:textId="77777777" w:rsidTr="004B2B89">
        <w:trPr>
          <w:cantSplit/>
          <w:trHeight w:val="607"/>
        </w:trPr>
        <w:tc>
          <w:tcPr>
            <w:tcW w:w="1582" w:type="dxa"/>
            <w:vAlign w:val="center"/>
          </w:tcPr>
          <w:p w14:paraId="4AEB46F8" w14:textId="77777777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3919" w:type="dxa"/>
            <w:vAlign w:val="center"/>
          </w:tcPr>
          <w:p w14:paraId="3F0E7142" w14:textId="77777777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cstheme="minorHAnsi"/>
                <w:b/>
              </w:rPr>
              <w:t>Nazwa i Adres Wykonawcy</w:t>
            </w:r>
          </w:p>
        </w:tc>
        <w:tc>
          <w:tcPr>
            <w:tcW w:w="3543" w:type="dxa"/>
            <w:vAlign w:val="center"/>
          </w:tcPr>
          <w:p w14:paraId="281BD0A9" w14:textId="77777777" w:rsidR="003341BB" w:rsidRPr="00D815C8" w:rsidRDefault="003341BB" w:rsidP="004B2B89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815C8">
              <w:rPr>
                <w:rFonts w:asciiTheme="minorHAnsi" w:hAnsiTheme="minorHAnsi" w:cstheme="minorHAnsi"/>
                <w:i w:val="0"/>
                <w:sz w:val="22"/>
                <w:szCs w:val="22"/>
              </w:rPr>
              <w:t>Cena oferty</w:t>
            </w:r>
          </w:p>
        </w:tc>
      </w:tr>
      <w:tr w:rsidR="003341BB" w:rsidRPr="00D815C8" w14:paraId="589CAE18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58C65B71" w14:textId="77777777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919" w:type="dxa"/>
            <w:vAlign w:val="center"/>
          </w:tcPr>
          <w:p w14:paraId="4CAEE97F" w14:textId="77777777" w:rsidR="003341BB" w:rsidRDefault="003341BB" w:rsidP="004B2B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341BB">
              <w:rPr>
                <w:rFonts w:cstheme="minorHAnsi"/>
                <w:bCs/>
              </w:rPr>
              <w:t>ZARYS International Group Sp. z o.o. Sp. k.</w:t>
            </w:r>
          </w:p>
          <w:p w14:paraId="6D40991B" w14:textId="77777777" w:rsidR="003341BB" w:rsidRDefault="003341BB" w:rsidP="004B2B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Pod Borem 18</w:t>
            </w:r>
          </w:p>
          <w:p w14:paraId="163B32B5" w14:textId="510A9CDE" w:rsidR="003341BB" w:rsidRPr="003341BB" w:rsidRDefault="003341BB" w:rsidP="001466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1-808 Zabrze</w:t>
            </w:r>
          </w:p>
        </w:tc>
        <w:tc>
          <w:tcPr>
            <w:tcW w:w="3543" w:type="dxa"/>
            <w:vAlign w:val="center"/>
          </w:tcPr>
          <w:p w14:paraId="7814FF8D" w14:textId="752E967F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754,00 zł brutto</w:t>
            </w:r>
          </w:p>
        </w:tc>
      </w:tr>
      <w:tr w:rsidR="003341BB" w:rsidRPr="00D815C8" w14:paraId="538A2301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0DCFC1E3" w14:textId="595D2907" w:rsidR="003341BB" w:rsidRPr="00D815C8" w:rsidRDefault="0014663F" w:rsidP="004B2B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919" w:type="dxa"/>
            <w:vAlign w:val="center"/>
          </w:tcPr>
          <w:p w14:paraId="41D4DEB7" w14:textId="77777777" w:rsidR="003341BB" w:rsidRDefault="0014663F" w:rsidP="004B2B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NMED Sp. z o.o.</w:t>
            </w:r>
          </w:p>
          <w:p w14:paraId="40DAF1F1" w14:textId="623C360C" w:rsidR="0014663F" w:rsidRDefault="0014663F" w:rsidP="004B2B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l. Graniczna 32B</w:t>
            </w:r>
          </w:p>
          <w:p w14:paraId="764DDBE8" w14:textId="3BACF720" w:rsidR="0014663F" w:rsidRPr="0014663F" w:rsidRDefault="0014663F" w:rsidP="004B2B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4-178 Przyszowice</w:t>
            </w:r>
          </w:p>
        </w:tc>
        <w:tc>
          <w:tcPr>
            <w:tcW w:w="3543" w:type="dxa"/>
            <w:vAlign w:val="center"/>
          </w:tcPr>
          <w:p w14:paraId="23FA4733" w14:textId="768D3471" w:rsidR="003341BB" w:rsidRPr="0014663F" w:rsidRDefault="0014663F" w:rsidP="004B2B89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14663F">
              <w:rPr>
                <w:rFonts w:cs="Calibri"/>
                <w:bCs/>
              </w:rPr>
              <w:t>7.063,20 zł brutto</w:t>
            </w:r>
          </w:p>
        </w:tc>
      </w:tr>
    </w:tbl>
    <w:p w14:paraId="65B90C11" w14:textId="77777777" w:rsidR="0014663F" w:rsidRDefault="0014663F" w:rsidP="0014663F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10A0044" w14:textId="4A421F56" w:rsidR="0014663F" w:rsidRPr="003341BB" w:rsidRDefault="0014663F" w:rsidP="0014663F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341BB">
        <w:rPr>
          <w:rFonts w:eastAsia="Calibri" w:cstheme="minorHAnsi"/>
          <w:b/>
          <w:bCs/>
          <w:sz w:val="24"/>
          <w:szCs w:val="24"/>
        </w:rPr>
        <w:t xml:space="preserve">Część </w:t>
      </w:r>
      <w:r>
        <w:rPr>
          <w:rFonts w:eastAsia="Calibri" w:cstheme="minorHAnsi"/>
          <w:b/>
          <w:bCs/>
          <w:sz w:val="24"/>
          <w:szCs w:val="24"/>
        </w:rPr>
        <w:t>13</w:t>
      </w:r>
    </w:p>
    <w:tbl>
      <w:tblPr>
        <w:tblW w:w="90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919"/>
        <w:gridCol w:w="3543"/>
      </w:tblGrid>
      <w:tr w:rsidR="0014663F" w:rsidRPr="00D815C8" w14:paraId="289DD077" w14:textId="77777777" w:rsidTr="004B2B89">
        <w:trPr>
          <w:cantSplit/>
          <w:trHeight w:val="607"/>
        </w:trPr>
        <w:tc>
          <w:tcPr>
            <w:tcW w:w="1582" w:type="dxa"/>
            <w:vAlign w:val="center"/>
          </w:tcPr>
          <w:p w14:paraId="35992669" w14:textId="77777777" w:rsidR="0014663F" w:rsidRPr="00D815C8" w:rsidRDefault="0014663F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3919" w:type="dxa"/>
            <w:vAlign w:val="center"/>
          </w:tcPr>
          <w:p w14:paraId="4F635885" w14:textId="77777777" w:rsidR="0014663F" w:rsidRPr="00D815C8" w:rsidRDefault="0014663F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cstheme="minorHAnsi"/>
                <w:b/>
              </w:rPr>
              <w:t>Nazwa i Adres Wykonawcy</w:t>
            </w:r>
          </w:p>
        </w:tc>
        <w:tc>
          <w:tcPr>
            <w:tcW w:w="3543" w:type="dxa"/>
            <w:vAlign w:val="center"/>
          </w:tcPr>
          <w:p w14:paraId="3147C002" w14:textId="77777777" w:rsidR="0014663F" w:rsidRPr="00D815C8" w:rsidRDefault="0014663F" w:rsidP="004B2B89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815C8">
              <w:rPr>
                <w:rFonts w:asciiTheme="minorHAnsi" w:hAnsiTheme="minorHAnsi" w:cstheme="minorHAnsi"/>
                <w:i w:val="0"/>
                <w:sz w:val="22"/>
                <w:szCs w:val="22"/>
              </w:rPr>
              <w:t>Cena oferty</w:t>
            </w:r>
          </w:p>
        </w:tc>
      </w:tr>
      <w:tr w:rsidR="0014663F" w:rsidRPr="00D815C8" w14:paraId="6DDC9DD9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583F4F54" w14:textId="77777777" w:rsidR="0014663F" w:rsidRPr="00D815C8" w:rsidRDefault="0014663F" w:rsidP="004B2B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919" w:type="dxa"/>
            <w:vAlign w:val="center"/>
          </w:tcPr>
          <w:p w14:paraId="0FD3412E" w14:textId="77777777" w:rsidR="0014663F" w:rsidRDefault="0014663F" w:rsidP="004B2B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NMED Sp. z o.o.</w:t>
            </w:r>
          </w:p>
          <w:p w14:paraId="36783842" w14:textId="7BCD4315" w:rsidR="0014663F" w:rsidRDefault="0014663F" w:rsidP="004B2B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l. Graniczna 32B</w:t>
            </w:r>
          </w:p>
          <w:p w14:paraId="3D131ECF" w14:textId="77777777" w:rsidR="0014663F" w:rsidRPr="0014663F" w:rsidRDefault="0014663F" w:rsidP="004B2B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4-178 Przyszowice</w:t>
            </w:r>
          </w:p>
        </w:tc>
        <w:tc>
          <w:tcPr>
            <w:tcW w:w="3543" w:type="dxa"/>
            <w:vAlign w:val="center"/>
          </w:tcPr>
          <w:p w14:paraId="2191B515" w14:textId="0C5B802D" w:rsidR="0014663F" w:rsidRPr="0014663F" w:rsidRDefault="0014663F" w:rsidP="004B2B89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.549,70</w:t>
            </w:r>
            <w:r w:rsidRPr="0014663F">
              <w:rPr>
                <w:rFonts w:cs="Calibri"/>
                <w:bCs/>
              </w:rPr>
              <w:t xml:space="preserve"> zł brutto</w:t>
            </w:r>
          </w:p>
        </w:tc>
      </w:tr>
    </w:tbl>
    <w:p w14:paraId="2DD24CDF" w14:textId="77777777" w:rsidR="0014663F" w:rsidRDefault="0014663F" w:rsidP="003341BB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2D9678" w14:textId="0710E29D" w:rsidR="003341BB" w:rsidRPr="003341BB" w:rsidRDefault="003341BB" w:rsidP="003341BB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341BB">
        <w:rPr>
          <w:rFonts w:eastAsia="Calibri" w:cstheme="minorHAnsi"/>
          <w:b/>
          <w:bCs/>
          <w:sz w:val="24"/>
          <w:szCs w:val="24"/>
        </w:rPr>
        <w:t xml:space="preserve">Część </w:t>
      </w:r>
      <w:r>
        <w:rPr>
          <w:rFonts w:eastAsia="Calibri" w:cstheme="minorHAnsi"/>
          <w:b/>
          <w:bCs/>
          <w:sz w:val="24"/>
          <w:szCs w:val="24"/>
        </w:rPr>
        <w:t>14</w:t>
      </w:r>
    </w:p>
    <w:tbl>
      <w:tblPr>
        <w:tblW w:w="90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919"/>
        <w:gridCol w:w="3543"/>
      </w:tblGrid>
      <w:tr w:rsidR="003341BB" w:rsidRPr="00D815C8" w14:paraId="52D1C6E2" w14:textId="77777777" w:rsidTr="004B2B89">
        <w:trPr>
          <w:cantSplit/>
          <w:trHeight w:val="607"/>
        </w:trPr>
        <w:tc>
          <w:tcPr>
            <w:tcW w:w="1582" w:type="dxa"/>
            <w:vAlign w:val="center"/>
          </w:tcPr>
          <w:p w14:paraId="47F25558" w14:textId="77777777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3919" w:type="dxa"/>
            <w:vAlign w:val="center"/>
          </w:tcPr>
          <w:p w14:paraId="36C0E7BD" w14:textId="77777777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cstheme="minorHAnsi"/>
                <w:b/>
              </w:rPr>
              <w:t>Nazwa i Adres Wykonawcy</w:t>
            </w:r>
          </w:p>
        </w:tc>
        <w:tc>
          <w:tcPr>
            <w:tcW w:w="3543" w:type="dxa"/>
            <w:vAlign w:val="center"/>
          </w:tcPr>
          <w:p w14:paraId="2186FE2D" w14:textId="77777777" w:rsidR="003341BB" w:rsidRPr="00D815C8" w:rsidRDefault="003341BB" w:rsidP="004B2B89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815C8">
              <w:rPr>
                <w:rFonts w:asciiTheme="minorHAnsi" w:hAnsiTheme="minorHAnsi" w:cstheme="minorHAnsi"/>
                <w:i w:val="0"/>
                <w:sz w:val="22"/>
                <w:szCs w:val="22"/>
              </w:rPr>
              <w:t>Cena oferty</w:t>
            </w:r>
          </w:p>
        </w:tc>
      </w:tr>
      <w:tr w:rsidR="003341BB" w:rsidRPr="00D815C8" w14:paraId="00B00422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54C7B154" w14:textId="77777777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919" w:type="dxa"/>
            <w:vAlign w:val="center"/>
          </w:tcPr>
          <w:p w14:paraId="0BEACC92" w14:textId="77777777" w:rsidR="003341BB" w:rsidRDefault="003341BB" w:rsidP="004B2B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341BB">
              <w:rPr>
                <w:rFonts w:cstheme="minorHAnsi"/>
                <w:bCs/>
              </w:rPr>
              <w:t>ZARYS International Group Sp. z o.o. Sp. k.</w:t>
            </w:r>
          </w:p>
          <w:p w14:paraId="49B6A37A" w14:textId="77777777" w:rsidR="003341BB" w:rsidRDefault="003341BB" w:rsidP="004B2B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Pod Borem 18</w:t>
            </w:r>
          </w:p>
          <w:p w14:paraId="69369F89" w14:textId="55F79576" w:rsidR="003341BB" w:rsidRPr="003341BB" w:rsidRDefault="003341BB" w:rsidP="001466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1-808 Zabrze</w:t>
            </w:r>
          </w:p>
        </w:tc>
        <w:tc>
          <w:tcPr>
            <w:tcW w:w="3543" w:type="dxa"/>
            <w:vAlign w:val="center"/>
          </w:tcPr>
          <w:p w14:paraId="6F934AF8" w14:textId="0C1D060B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D1FA6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0,86 zł brutto</w:t>
            </w:r>
          </w:p>
        </w:tc>
      </w:tr>
    </w:tbl>
    <w:p w14:paraId="450C6DE2" w14:textId="77777777" w:rsidR="0014663F" w:rsidRDefault="0014663F" w:rsidP="00641629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F15D9BF" w14:textId="77DBC473" w:rsidR="00641629" w:rsidRPr="00451304" w:rsidRDefault="00641629" w:rsidP="00641629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51304">
        <w:rPr>
          <w:rFonts w:eastAsia="Calibri" w:cstheme="minorHAnsi"/>
          <w:b/>
          <w:bCs/>
          <w:sz w:val="24"/>
          <w:szCs w:val="24"/>
        </w:rPr>
        <w:t xml:space="preserve">Część </w:t>
      </w:r>
      <w:r>
        <w:rPr>
          <w:rFonts w:eastAsia="Calibri" w:cstheme="minorHAnsi"/>
          <w:b/>
          <w:bCs/>
          <w:sz w:val="24"/>
          <w:szCs w:val="24"/>
        </w:rPr>
        <w:t>15</w:t>
      </w:r>
    </w:p>
    <w:tbl>
      <w:tblPr>
        <w:tblW w:w="90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919"/>
        <w:gridCol w:w="3543"/>
      </w:tblGrid>
      <w:tr w:rsidR="00641629" w:rsidRPr="00D815C8" w14:paraId="01B73EF1" w14:textId="77777777" w:rsidTr="004B2B89">
        <w:trPr>
          <w:cantSplit/>
          <w:trHeight w:val="607"/>
        </w:trPr>
        <w:tc>
          <w:tcPr>
            <w:tcW w:w="1582" w:type="dxa"/>
            <w:vAlign w:val="center"/>
          </w:tcPr>
          <w:p w14:paraId="344F74D1" w14:textId="77777777" w:rsidR="00641629" w:rsidRPr="00D815C8" w:rsidRDefault="00641629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3919" w:type="dxa"/>
            <w:vAlign w:val="center"/>
          </w:tcPr>
          <w:p w14:paraId="6741364A" w14:textId="77777777" w:rsidR="00641629" w:rsidRPr="00D815C8" w:rsidRDefault="00641629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cstheme="minorHAnsi"/>
                <w:b/>
              </w:rPr>
              <w:t>Nazwa i Adres Wykonawcy</w:t>
            </w:r>
          </w:p>
        </w:tc>
        <w:tc>
          <w:tcPr>
            <w:tcW w:w="3543" w:type="dxa"/>
            <w:vAlign w:val="center"/>
          </w:tcPr>
          <w:p w14:paraId="4BCC8FD8" w14:textId="77777777" w:rsidR="00641629" w:rsidRPr="00D815C8" w:rsidRDefault="00641629" w:rsidP="004B2B89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815C8">
              <w:rPr>
                <w:rFonts w:asciiTheme="minorHAnsi" w:hAnsiTheme="minorHAnsi" w:cstheme="minorHAnsi"/>
                <w:i w:val="0"/>
                <w:sz w:val="22"/>
                <w:szCs w:val="22"/>
              </w:rPr>
              <w:t>Cena oferty</w:t>
            </w:r>
          </w:p>
        </w:tc>
      </w:tr>
      <w:tr w:rsidR="00641629" w:rsidRPr="00D815C8" w14:paraId="17C43BE5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6DF6657C" w14:textId="05F492BD" w:rsidR="00641629" w:rsidRPr="00D815C8" w:rsidRDefault="00641629" w:rsidP="004B2B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3919" w:type="dxa"/>
            <w:vAlign w:val="center"/>
          </w:tcPr>
          <w:p w14:paraId="7EBA562A" w14:textId="07DB0257" w:rsidR="00641629" w:rsidRDefault="003341BB" w:rsidP="004B2B8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amedica Polska Sp. z o.o. Sp. k.</w:t>
            </w:r>
          </w:p>
          <w:p w14:paraId="1DA160EB" w14:textId="22DE21D0" w:rsidR="003341BB" w:rsidRDefault="003341BB" w:rsidP="004B2B8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Farbiarska 47</w:t>
            </w:r>
          </w:p>
          <w:p w14:paraId="4D888710" w14:textId="724FC55A" w:rsidR="00641629" w:rsidRPr="00641629" w:rsidRDefault="003341BB" w:rsidP="0014663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2-862 Warszawa</w:t>
            </w:r>
          </w:p>
        </w:tc>
        <w:tc>
          <w:tcPr>
            <w:tcW w:w="3543" w:type="dxa"/>
            <w:vAlign w:val="center"/>
          </w:tcPr>
          <w:p w14:paraId="09B249C2" w14:textId="404A5AF6" w:rsidR="00641629" w:rsidRPr="00641629" w:rsidRDefault="003341BB" w:rsidP="004B2B89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3.381,20</w:t>
            </w:r>
            <w:r w:rsidR="00641629" w:rsidRPr="00641629">
              <w:rPr>
                <w:rFonts w:cs="Calibri"/>
                <w:bCs/>
              </w:rPr>
              <w:t xml:space="preserve"> zł brutto</w:t>
            </w:r>
          </w:p>
        </w:tc>
      </w:tr>
      <w:tr w:rsidR="003341BB" w:rsidRPr="00D815C8" w14:paraId="0202B7AA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5A13E5D7" w14:textId="74DEA151" w:rsidR="003341BB" w:rsidRDefault="003341BB" w:rsidP="003341B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6</w:t>
            </w:r>
          </w:p>
        </w:tc>
        <w:tc>
          <w:tcPr>
            <w:tcW w:w="3919" w:type="dxa"/>
            <w:vAlign w:val="center"/>
          </w:tcPr>
          <w:p w14:paraId="1BDF8DF9" w14:textId="77777777" w:rsidR="003341BB" w:rsidRDefault="003341BB" w:rsidP="003341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3341BB">
              <w:rPr>
                <w:rFonts w:cstheme="minorHAnsi"/>
                <w:bCs/>
              </w:rPr>
              <w:t>ZARYS International Group Sp. z o.o. Sp. k.</w:t>
            </w:r>
          </w:p>
          <w:p w14:paraId="6A565283" w14:textId="77777777" w:rsidR="003341BB" w:rsidRDefault="003341BB" w:rsidP="003341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Pod Borem 18</w:t>
            </w:r>
          </w:p>
          <w:p w14:paraId="48655F31" w14:textId="012F4EFB" w:rsidR="003341BB" w:rsidRDefault="003341BB" w:rsidP="001466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1-808 Zabrze</w:t>
            </w:r>
          </w:p>
        </w:tc>
        <w:tc>
          <w:tcPr>
            <w:tcW w:w="3543" w:type="dxa"/>
            <w:vAlign w:val="center"/>
          </w:tcPr>
          <w:p w14:paraId="7401BED4" w14:textId="466251B9" w:rsidR="003341BB" w:rsidRDefault="003341BB" w:rsidP="003341B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theme="minorHAnsi"/>
              </w:rPr>
              <w:t>13.127,40 zł brutto</w:t>
            </w:r>
          </w:p>
        </w:tc>
      </w:tr>
    </w:tbl>
    <w:p w14:paraId="1ED912E2" w14:textId="77777777" w:rsidR="0014663F" w:rsidRDefault="0014663F" w:rsidP="003341BB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591623" w14:textId="08E0458E" w:rsidR="003341BB" w:rsidRPr="003341BB" w:rsidRDefault="003341BB" w:rsidP="003341BB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341BB">
        <w:rPr>
          <w:rFonts w:eastAsia="Calibri" w:cstheme="minorHAnsi"/>
          <w:b/>
          <w:bCs/>
          <w:sz w:val="24"/>
          <w:szCs w:val="24"/>
        </w:rPr>
        <w:t xml:space="preserve">Część </w:t>
      </w:r>
      <w:r>
        <w:rPr>
          <w:rFonts w:eastAsia="Calibri" w:cstheme="minorHAnsi"/>
          <w:b/>
          <w:bCs/>
          <w:sz w:val="24"/>
          <w:szCs w:val="24"/>
        </w:rPr>
        <w:t>16</w:t>
      </w:r>
    </w:p>
    <w:tbl>
      <w:tblPr>
        <w:tblW w:w="90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919"/>
        <w:gridCol w:w="3543"/>
      </w:tblGrid>
      <w:tr w:rsidR="003341BB" w:rsidRPr="00D815C8" w14:paraId="2EC67492" w14:textId="77777777" w:rsidTr="004B2B89">
        <w:trPr>
          <w:cantSplit/>
          <w:trHeight w:val="607"/>
        </w:trPr>
        <w:tc>
          <w:tcPr>
            <w:tcW w:w="1582" w:type="dxa"/>
            <w:vAlign w:val="center"/>
          </w:tcPr>
          <w:p w14:paraId="0CB33F51" w14:textId="77777777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3919" w:type="dxa"/>
            <w:vAlign w:val="center"/>
          </w:tcPr>
          <w:p w14:paraId="5390D0FB" w14:textId="77777777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cstheme="minorHAnsi"/>
                <w:b/>
              </w:rPr>
              <w:t>Nazwa i Adres Wykonawcy</w:t>
            </w:r>
          </w:p>
        </w:tc>
        <w:tc>
          <w:tcPr>
            <w:tcW w:w="3543" w:type="dxa"/>
            <w:vAlign w:val="center"/>
          </w:tcPr>
          <w:p w14:paraId="75ADFCC1" w14:textId="77777777" w:rsidR="003341BB" w:rsidRPr="00D815C8" w:rsidRDefault="003341BB" w:rsidP="004B2B89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815C8">
              <w:rPr>
                <w:rFonts w:asciiTheme="minorHAnsi" w:hAnsiTheme="minorHAnsi" w:cstheme="minorHAnsi"/>
                <w:i w:val="0"/>
                <w:sz w:val="22"/>
                <w:szCs w:val="22"/>
              </w:rPr>
              <w:t>Cena oferty</w:t>
            </w:r>
          </w:p>
        </w:tc>
      </w:tr>
      <w:tr w:rsidR="003341BB" w:rsidRPr="00D815C8" w14:paraId="60986BA9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7A749265" w14:textId="77777777" w:rsidR="003341BB" w:rsidRPr="00D815C8" w:rsidRDefault="003341BB" w:rsidP="004B2B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919" w:type="dxa"/>
            <w:vAlign w:val="center"/>
          </w:tcPr>
          <w:p w14:paraId="65212241" w14:textId="77777777" w:rsidR="003341BB" w:rsidRDefault="003341BB" w:rsidP="004B2B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kamex S.A.</w:t>
            </w:r>
          </w:p>
          <w:p w14:paraId="432BF14D" w14:textId="77777777" w:rsidR="003341BB" w:rsidRDefault="003341BB" w:rsidP="004B2B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l. Częstochowska 38/52</w:t>
            </w:r>
          </w:p>
          <w:p w14:paraId="1196F12C" w14:textId="7F4CC6FB" w:rsidR="003341BB" w:rsidRPr="003341BB" w:rsidRDefault="003341BB" w:rsidP="001466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3-121 Łódź</w:t>
            </w:r>
          </w:p>
        </w:tc>
        <w:tc>
          <w:tcPr>
            <w:tcW w:w="3543" w:type="dxa"/>
            <w:vAlign w:val="center"/>
          </w:tcPr>
          <w:p w14:paraId="66AEF275" w14:textId="22C0CBF5" w:rsidR="003341BB" w:rsidRPr="003341BB" w:rsidRDefault="0014663F" w:rsidP="004B2B89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268,00</w:t>
            </w:r>
            <w:r w:rsidR="003341BB" w:rsidRPr="003341BB">
              <w:rPr>
                <w:rFonts w:cs="Calibri"/>
                <w:bCs/>
              </w:rPr>
              <w:t xml:space="preserve"> zł brutto</w:t>
            </w:r>
          </w:p>
        </w:tc>
      </w:tr>
    </w:tbl>
    <w:p w14:paraId="4F1E797C" w14:textId="77777777" w:rsidR="0014663F" w:rsidRDefault="0014663F" w:rsidP="00451304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53BEE81" w14:textId="08B627B8" w:rsidR="00451304" w:rsidRDefault="0014663F" w:rsidP="00451304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zęść 17</w:t>
      </w:r>
    </w:p>
    <w:p w14:paraId="171A00A5" w14:textId="49650F00" w:rsidR="0014663F" w:rsidRPr="0014663F" w:rsidRDefault="0014663F" w:rsidP="00451304">
      <w:pPr>
        <w:spacing w:before="120" w:after="12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Brak ofert</w:t>
      </w:r>
    </w:p>
    <w:p w14:paraId="088E2658" w14:textId="77777777" w:rsidR="0014663F" w:rsidRDefault="0014663F" w:rsidP="00451304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DEBD3B9" w14:textId="5F277A5D" w:rsidR="00451304" w:rsidRPr="00451304" w:rsidRDefault="00451304" w:rsidP="00451304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51304">
        <w:rPr>
          <w:rFonts w:eastAsia="Calibri" w:cstheme="minorHAnsi"/>
          <w:b/>
          <w:bCs/>
          <w:sz w:val="24"/>
          <w:szCs w:val="24"/>
        </w:rPr>
        <w:t>Część 18</w:t>
      </w:r>
    </w:p>
    <w:tbl>
      <w:tblPr>
        <w:tblW w:w="90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919"/>
        <w:gridCol w:w="3543"/>
      </w:tblGrid>
      <w:tr w:rsidR="00451304" w:rsidRPr="00D815C8" w14:paraId="31DD8A7B" w14:textId="77777777" w:rsidTr="004B2B89">
        <w:trPr>
          <w:cantSplit/>
          <w:trHeight w:val="607"/>
        </w:trPr>
        <w:tc>
          <w:tcPr>
            <w:tcW w:w="1582" w:type="dxa"/>
            <w:vAlign w:val="center"/>
          </w:tcPr>
          <w:p w14:paraId="7B260F7C" w14:textId="77777777" w:rsidR="00451304" w:rsidRPr="00D815C8" w:rsidRDefault="00451304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3919" w:type="dxa"/>
            <w:vAlign w:val="center"/>
          </w:tcPr>
          <w:p w14:paraId="7E2CF97C" w14:textId="77777777" w:rsidR="00451304" w:rsidRPr="00D815C8" w:rsidRDefault="00451304" w:rsidP="004B2B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815C8">
              <w:rPr>
                <w:rFonts w:cstheme="minorHAnsi"/>
                <w:b/>
              </w:rPr>
              <w:t>Nazwa i Adres Wykonawcy</w:t>
            </w:r>
          </w:p>
        </w:tc>
        <w:tc>
          <w:tcPr>
            <w:tcW w:w="3543" w:type="dxa"/>
            <w:vAlign w:val="center"/>
          </w:tcPr>
          <w:p w14:paraId="1E6C0A8D" w14:textId="77777777" w:rsidR="00451304" w:rsidRPr="00D815C8" w:rsidRDefault="00451304" w:rsidP="004B2B89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815C8">
              <w:rPr>
                <w:rFonts w:asciiTheme="minorHAnsi" w:hAnsiTheme="minorHAnsi" w:cstheme="minorHAnsi"/>
                <w:i w:val="0"/>
                <w:sz w:val="22"/>
                <w:szCs w:val="22"/>
              </w:rPr>
              <w:t>Cena oferty</w:t>
            </w:r>
          </w:p>
        </w:tc>
      </w:tr>
      <w:tr w:rsidR="00451304" w:rsidRPr="00D815C8" w14:paraId="3EA25540" w14:textId="77777777" w:rsidTr="004B2B89">
        <w:trPr>
          <w:trHeight w:val="1182"/>
        </w:trPr>
        <w:tc>
          <w:tcPr>
            <w:tcW w:w="1582" w:type="dxa"/>
            <w:vAlign w:val="center"/>
          </w:tcPr>
          <w:p w14:paraId="1B16608F" w14:textId="77777777" w:rsidR="00451304" w:rsidRPr="00D815C8" w:rsidRDefault="00451304" w:rsidP="004B2B8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815C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919" w:type="dxa"/>
            <w:vAlign w:val="center"/>
          </w:tcPr>
          <w:p w14:paraId="1D56339E" w14:textId="77777777" w:rsidR="00451304" w:rsidRPr="00451304" w:rsidRDefault="00451304" w:rsidP="004B2B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51304">
              <w:rPr>
                <w:rFonts w:cstheme="minorHAnsi"/>
                <w:bCs/>
              </w:rPr>
              <w:t>PAUL HARTMANN Polska Sp. z o.o.</w:t>
            </w:r>
          </w:p>
          <w:p w14:paraId="1792DD45" w14:textId="229877E0" w:rsidR="00451304" w:rsidRPr="00451304" w:rsidRDefault="00451304" w:rsidP="004B2B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51304">
              <w:rPr>
                <w:rFonts w:cstheme="minorHAnsi"/>
                <w:bCs/>
              </w:rPr>
              <w:t>ul. Żeromskiego 17</w:t>
            </w:r>
          </w:p>
          <w:p w14:paraId="4483198D" w14:textId="3F7A84E8" w:rsidR="00451304" w:rsidRPr="00451304" w:rsidRDefault="00451304" w:rsidP="001466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51304">
              <w:rPr>
                <w:rFonts w:cstheme="minorHAnsi"/>
                <w:bCs/>
              </w:rPr>
              <w:t>95-200 Pabianice</w:t>
            </w:r>
          </w:p>
        </w:tc>
        <w:tc>
          <w:tcPr>
            <w:tcW w:w="3543" w:type="dxa"/>
            <w:vAlign w:val="center"/>
          </w:tcPr>
          <w:p w14:paraId="74781AA0" w14:textId="322D9ECE" w:rsidR="00451304" w:rsidRPr="00D815C8" w:rsidRDefault="00451304" w:rsidP="004B2B8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343,84 zł brutto</w:t>
            </w:r>
          </w:p>
        </w:tc>
      </w:tr>
    </w:tbl>
    <w:p w14:paraId="39E91625" w14:textId="785BC35A" w:rsidR="00FF1C14" w:rsidRDefault="00FF1C14" w:rsidP="00451304">
      <w:pPr>
        <w:suppressAutoHyphens/>
        <w:spacing w:after="0" w:line="312" w:lineRule="auto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</w:t>
      </w:r>
    </w:p>
    <w:p w14:paraId="503904CE" w14:textId="1C587022" w:rsidR="00FF1C14" w:rsidRDefault="00FF1C14" w:rsidP="00FF1C14">
      <w:pPr>
        <w:suppressAutoHyphens/>
        <w:spacing w:after="0" w:line="312" w:lineRule="auto"/>
        <w:ind w:left="3540" w:firstLine="708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Z upoważnienia Dyrektora</w:t>
      </w:r>
    </w:p>
    <w:p w14:paraId="367A313F" w14:textId="4DA68B16" w:rsidR="00FF1C14" w:rsidRDefault="00944682" w:rsidP="007D1FA6">
      <w:pPr>
        <w:suppressAutoHyphens/>
        <w:spacing w:after="0" w:line="312" w:lineRule="auto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                                                                           </w:t>
      </w:r>
      <w:r w:rsidR="00127DBB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</w:t>
      </w:r>
      <w:r w:rsidR="00FF1C14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Andrzej Marciniak</w:t>
      </w:r>
    </w:p>
    <w:p w14:paraId="7219FD53" w14:textId="0CDDF923" w:rsidR="007E5482" w:rsidRDefault="00FF1C14" w:rsidP="00135D67">
      <w:pPr>
        <w:suppressAutoHyphens/>
        <w:spacing w:after="0" w:line="312" w:lineRule="auto"/>
        <w:ind w:left="2832" w:firstLine="708"/>
        <w:rPr>
          <w:rFonts w:eastAsia="Times New Roman" w:cstheme="minorHAns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-ca Dyrektora ds. Ekonomiczno - Finansowych</w:t>
      </w:r>
      <w:r w:rsidR="00227577" w:rsidRPr="006E28AA">
        <w:rPr>
          <w:rFonts w:eastAsia="Times New Roman" w:cstheme="minorHAnsi"/>
          <w:b/>
          <w:bCs/>
          <w:sz w:val="24"/>
          <w:szCs w:val="24"/>
        </w:rPr>
        <w:t xml:space="preserve">  </w:t>
      </w:r>
    </w:p>
    <w:sectPr w:rsidR="007E54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6B86" w14:textId="77777777" w:rsidR="00FE6E50" w:rsidRDefault="00FE6E50" w:rsidP="00D94168">
      <w:pPr>
        <w:spacing w:after="0" w:line="240" w:lineRule="auto"/>
      </w:pPr>
      <w:r>
        <w:separator/>
      </w:r>
    </w:p>
  </w:endnote>
  <w:endnote w:type="continuationSeparator" w:id="0">
    <w:p w14:paraId="083D16BD" w14:textId="77777777" w:rsidR="00FE6E50" w:rsidRDefault="00FE6E50" w:rsidP="00D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584446"/>
      <w:docPartObj>
        <w:docPartGallery w:val="Page Numbers (Bottom of Page)"/>
        <w:docPartUnique/>
      </w:docPartObj>
    </w:sdtPr>
    <w:sdtEndPr/>
    <w:sdtContent>
      <w:p w14:paraId="5F8AB6B5" w14:textId="21FF24B0" w:rsidR="00D94168" w:rsidRDefault="00D941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DFD">
          <w:rPr>
            <w:noProof/>
          </w:rPr>
          <w:t>1</w:t>
        </w:r>
        <w:r>
          <w:fldChar w:fldCharType="end"/>
        </w:r>
      </w:p>
    </w:sdtContent>
  </w:sdt>
  <w:p w14:paraId="4EDA43FD" w14:textId="77777777" w:rsidR="00D94168" w:rsidRDefault="00D94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61D4" w14:textId="77777777" w:rsidR="00FE6E50" w:rsidRDefault="00FE6E50" w:rsidP="00D94168">
      <w:pPr>
        <w:spacing w:after="0" w:line="240" w:lineRule="auto"/>
      </w:pPr>
      <w:r>
        <w:separator/>
      </w:r>
    </w:p>
  </w:footnote>
  <w:footnote w:type="continuationSeparator" w:id="0">
    <w:p w14:paraId="3682D2D2" w14:textId="77777777" w:rsidR="00FE6E50" w:rsidRDefault="00FE6E50" w:rsidP="00D9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335"/>
    <w:multiLevelType w:val="hybridMultilevel"/>
    <w:tmpl w:val="6A4A06D8"/>
    <w:lvl w:ilvl="0" w:tplc="0EC2A4A2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535624">
    <w:abstractNumId w:val="2"/>
  </w:num>
  <w:num w:numId="2" w16cid:durableId="1758362394">
    <w:abstractNumId w:val="3"/>
  </w:num>
  <w:num w:numId="3" w16cid:durableId="1933006993">
    <w:abstractNumId w:val="1"/>
  </w:num>
  <w:num w:numId="4" w16cid:durableId="35403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95"/>
    <w:rsid w:val="000019D5"/>
    <w:rsid w:val="00023109"/>
    <w:rsid w:val="000303F3"/>
    <w:rsid w:val="000435E2"/>
    <w:rsid w:val="00073E1A"/>
    <w:rsid w:val="00083984"/>
    <w:rsid w:val="000936A2"/>
    <w:rsid w:val="000A2EFC"/>
    <w:rsid w:val="000E09A9"/>
    <w:rsid w:val="00127DBB"/>
    <w:rsid w:val="00131DDA"/>
    <w:rsid w:val="00135D67"/>
    <w:rsid w:val="0014663F"/>
    <w:rsid w:val="00165DE3"/>
    <w:rsid w:val="001665F6"/>
    <w:rsid w:val="001C0AB3"/>
    <w:rsid w:val="001D447E"/>
    <w:rsid w:val="001F527C"/>
    <w:rsid w:val="0020799D"/>
    <w:rsid w:val="00227577"/>
    <w:rsid w:val="00251A95"/>
    <w:rsid w:val="00271A6B"/>
    <w:rsid w:val="00276567"/>
    <w:rsid w:val="002D0A95"/>
    <w:rsid w:val="002D686B"/>
    <w:rsid w:val="002E0626"/>
    <w:rsid w:val="002E546E"/>
    <w:rsid w:val="00321FB2"/>
    <w:rsid w:val="003341BB"/>
    <w:rsid w:val="003A7DFD"/>
    <w:rsid w:val="003C1438"/>
    <w:rsid w:val="003D473B"/>
    <w:rsid w:val="003E5019"/>
    <w:rsid w:val="003F1296"/>
    <w:rsid w:val="003F347F"/>
    <w:rsid w:val="003F35D5"/>
    <w:rsid w:val="003F7C69"/>
    <w:rsid w:val="00444C2B"/>
    <w:rsid w:val="00450A85"/>
    <w:rsid w:val="00451304"/>
    <w:rsid w:val="00451543"/>
    <w:rsid w:val="00456B86"/>
    <w:rsid w:val="004A28C7"/>
    <w:rsid w:val="004B24B9"/>
    <w:rsid w:val="004E1626"/>
    <w:rsid w:val="004F1363"/>
    <w:rsid w:val="0051383B"/>
    <w:rsid w:val="005258D0"/>
    <w:rsid w:val="00535131"/>
    <w:rsid w:val="00545A97"/>
    <w:rsid w:val="00572381"/>
    <w:rsid w:val="005A7A00"/>
    <w:rsid w:val="005D5144"/>
    <w:rsid w:val="005E4729"/>
    <w:rsid w:val="00612709"/>
    <w:rsid w:val="006157A4"/>
    <w:rsid w:val="006169B8"/>
    <w:rsid w:val="0062532D"/>
    <w:rsid w:val="006327FF"/>
    <w:rsid w:val="006340DB"/>
    <w:rsid w:val="00641445"/>
    <w:rsid w:val="00641629"/>
    <w:rsid w:val="0064769C"/>
    <w:rsid w:val="006809B8"/>
    <w:rsid w:val="00682114"/>
    <w:rsid w:val="006A2EF7"/>
    <w:rsid w:val="006B55F6"/>
    <w:rsid w:val="006D5B8B"/>
    <w:rsid w:val="006E28AA"/>
    <w:rsid w:val="0073465D"/>
    <w:rsid w:val="00756515"/>
    <w:rsid w:val="0076078B"/>
    <w:rsid w:val="00776133"/>
    <w:rsid w:val="00794628"/>
    <w:rsid w:val="007A274F"/>
    <w:rsid w:val="007B39B1"/>
    <w:rsid w:val="007D1FA6"/>
    <w:rsid w:val="007E5482"/>
    <w:rsid w:val="007F7BCF"/>
    <w:rsid w:val="00821D3A"/>
    <w:rsid w:val="00833EC4"/>
    <w:rsid w:val="00847A89"/>
    <w:rsid w:val="008743DE"/>
    <w:rsid w:val="00874A33"/>
    <w:rsid w:val="008A24C6"/>
    <w:rsid w:val="008A5B50"/>
    <w:rsid w:val="008A6B30"/>
    <w:rsid w:val="008D4C5D"/>
    <w:rsid w:val="008E241D"/>
    <w:rsid w:val="008E7063"/>
    <w:rsid w:val="009167C4"/>
    <w:rsid w:val="00941A87"/>
    <w:rsid w:val="00941AC0"/>
    <w:rsid w:val="00944682"/>
    <w:rsid w:val="00944A35"/>
    <w:rsid w:val="00985ADC"/>
    <w:rsid w:val="00A327F8"/>
    <w:rsid w:val="00A365E9"/>
    <w:rsid w:val="00A77D6B"/>
    <w:rsid w:val="00AD2A04"/>
    <w:rsid w:val="00AD543C"/>
    <w:rsid w:val="00B4004A"/>
    <w:rsid w:val="00B92372"/>
    <w:rsid w:val="00BA7CD6"/>
    <w:rsid w:val="00BF4C45"/>
    <w:rsid w:val="00C16119"/>
    <w:rsid w:val="00C17DFE"/>
    <w:rsid w:val="00C3227B"/>
    <w:rsid w:val="00C402DE"/>
    <w:rsid w:val="00C41884"/>
    <w:rsid w:val="00C50E27"/>
    <w:rsid w:val="00C6108D"/>
    <w:rsid w:val="00C61B09"/>
    <w:rsid w:val="00CA7A16"/>
    <w:rsid w:val="00CB22A7"/>
    <w:rsid w:val="00CC4C1F"/>
    <w:rsid w:val="00CE7601"/>
    <w:rsid w:val="00CF137B"/>
    <w:rsid w:val="00D11EFE"/>
    <w:rsid w:val="00D15555"/>
    <w:rsid w:val="00D50464"/>
    <w:rsid w:val="00D55D25"/>
    <w:rsid w:val="00D56793"/>
    <w:rsid w:val="00D64634"/>
    <w:rsid w:val="00D815C8"/>
    <w:rsid w:val="00D94168"/>
    <w:rsid w:val="00D96435"/>
    <w:rsid w:val="00E17E86"/>
    <w:rsid w:val="00E270F0"/>
    <w:rsid w:val="00E32FFD"/>
    <w:rsid w:val="00EB12D0"/>
    <w:rsid w:val="00EC3714"/>
    <w:rsid w:val="00EC5014"/>
    <w:rsid w:val="00F0613A"/>
    <w:rsid w:val="00F228C9"/>
    <w:rsid w:val="00F610F0"/>
    <w:rsid w:val="00F757E2"/>
    <w:rsid w:val="00F912CD"/>
    <w:rsid w:val="00FA74F2"/>
    <w:rsid w:val="00FB250F"/>
    <w:rsid w:val="00FE6E50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BE9B3385-1DB1-4910-9B00-C2F02431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2">
    <w:name w:val="heading 2"/>
    <w:basedOn w:val="Normalny"/>
    <w:next w:val="Normalny"/>
    <w:link w:val="Nagwek2Znak"/>
    <w:qFormat/>
    <w:rsid w:val="00444C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44C2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Default">
    <w:name w:val="Default"/>
    <w:rsid w:val="00444C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4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168"/>
  </w:style>
  <w:style w:type="paragraph" w:styleId="Stopka">
    <w:name w:val="footer"/>
    <w:basedOn w:val="Normalny"/>
    <w:link w:val="StopkaZnak"/>
    <w:uiPriority w:val="99"/>
    <w:unhideWhenUsed/>
    <w:rsid w:val="00D94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168"/>
  </w:style>
  <w:style w:type="paragraph" w:customStyle="1" w:styleId="ZnakZnakZnakZnakZnak">
    <w:name w:val="Znak Znak Znak Znak Znak"/>
    <w:basedOn w:val="Normalny"/>
    <w:rsid w:val="003F12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2B2C-D3E7-4E3D-80C2-401A4C05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Ewa Wieczorek</cp:lastModifiedBy>
  <cp:revision>85</cp:revision>
  <cp:lastPrinted>2024-01-18T12:04:00Z</cp:lastPrinted>
  <dcterms:created xsi:type="dcterms:W3CDTF">2021-05-27T12:25:00Z</dcterms:created>
  <dcterms:modified xsi:type="dcterms:W3CDTF">2024-01-18T12:05:00Z</dcterms:modified>
</cp:coreProperties>
</file>